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5B" w:rsidRDefault="00271D5B" w:rsidP="00D7626B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D7626B" w:rsidRDefault="00D7626B" w:rsidP="00D7626B">
      <w:pPr>
        <w:rPr>
          <w:sz w:val="2"/>
          <w:szCs w:val="2"/>
        </w:rPr>
      </w:pPr>
    </w:p>
    <w:p w:rsidR="00B02A5B" w:rsidRPr="00B02A5B" w:rsidRDefault="00B02A5B" w:rsidP="00B02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2A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B02A5B" w:rsidRPr="00B02A5B" w:rsidRDefault="00B02A5B" w:rsidP="00B02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2A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B02A5B" w:rsidRPr="00B02A5B" w:rsidRDefault="00B02A5B" w:rsidP="00B02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2A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B02A5B" w:rsidRDefault="00B02A5B" w:rsidP="00B02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72D5" w:rsidRPr="00B02A5B" w:rsidRDefault="00E872D5" w:rsidP="00B02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20771" w:type="dxa"/>
        <w:tblLook w:val="04A0" w:firstRow="1" w:lastRow="0" w:firstColumn="1" w:lastColumn="0" w:noHBand="0" w:noVBand="1"/>
      </w:tblPr>
      <w:tblGrid>
        <w:gridCol w:w="3652"/>
        <w:gridCol w:w="3436"/>
        <w:gridCol w:w="4077"/>
        <w:gridCol w:w="4077"/>
        <w:gridCol w:w="2977"/>
        <w:gridCol w:w="2552"/>
      </w:tblGrid>
      <w:tr w:rsidR="005B6C73" w:rsidRPr="00370A56" w:rsidTr="00B337A8">
        <w:trPr>
          <w:trHeight w:val="1124"/>
        </w:trPr>
        <w:tc>
          <w:tcPr>
            <w:tcW w:w="3652" w:type="dxa"/>
          </w:tcPr>
          <w:p w:rsidR="005B6C73" w:rsidRPr="00757DA7" w:rsidRDefault="005B6C73" w:rsidP="005B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5B6C73" w:rsidRPr="00757DA7" w:rsidRDefault="005B6C73" w:rsidP="005B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-гуманитарных</w:t>
            </w:r>
          </w:p>
          <w:p w:rsidR="005B6C73" w:rsidRPr="00757DA7" w:rsidRDefault="005B6C73" w:rsidP="005B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5B6C73" w:rsidRPr="00757DA7" w:rsidRDefault="005B6C73" w:rsidP="005B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5B6C73" w:rsidRPr="00757DA7" w:rsidRDefault="005B6C73" w:rsidP="005B6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5B6C73" w:rsidRPr="00757DA7" w:rsidRDefault="005B6C73" w:rsidP="00A92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A9266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» июня 20</w:t>
            </w:r>
            <w:r w:rsidR="00A9266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5B6C73" w:rsidRDefault="005B6C73" w:rsidP="005B6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ено Педагогическим советом</w:t>
            </w:r>
          </w:p>
          <w:p w:rsidR="005B6C73" w:rsidRDefault="005B6C73" w:rsidP="005B6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</w:p>
          <w:p w:rsidR="005B6C73" w:rsidRDefault="005B6C73" w:rsidP="005B6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«19» июня 2020 г. </w:t>
            </w:r>
          </w:p>
          <w:p w:rsidR="005B6C73" w:rsidRDefault="005B6C73" w:rsidP="005B6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09/04-ППС-6</w:t>
            </w:r>
          </w:p>
        </w:tc>
        <w:tc>
          <w:tcPr>
            <w:tcW w:w="4077" w:type="dxa"/>
          </w:tcPr>
          <w:p w:rsidR="005B6C73" w:rsidRDefault="005B6C73" w:rsidP="005B6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5B6C73" w:rsidRDefault="005B6C73" w:rsidP="005B6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5B6C73" w:rsidRDefault="005B6C73" w:rsidP="005B6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23» июня 2020 г. </w:t>
            </w:r>
          </w:p>
          <w:p w:rsidR="005B6C73" w:rsidRDefault="005B6C73" w:rsidP="005B6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09/04-ОД-218</w:t>
            </w:r>
          </w:p>
        </w:tc>
        <w:tc>
          <w:tcPr>
            <w:tcW w:w="4077" w:type="dxa"/>
            <w:hideMark/>
          </w:tcPr>
          <w:p w:rsidR="005B6C73" w:rsidRPr="00370A56" w:rsidRDefault="005B6C73" w:rsidP="005B6C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6C73" w:rsidRPr="00370A56" w:rsidRDefault="005B6C73" w:rsidP="005B6C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6C73" w:rsidRPr="00370A56" w:rsidRDefault="005B6C73" w:rsidP="005B6C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2A5B" w:rsidRPr="00B02A5B" w:rsidRDefault="00B02A5B" w:rsidP="00B02A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A5B" w:rsidRPr="00B02A5B" w:rsidRDefault="00B02A5B" w:rsidP="00B02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2A5B" w:rsidRPr="00B02A5B" w:rsidRDefault="00B02A5B" w:rsidP="00B02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2A5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02A5B" w:rsidRPr="00B02A5B" w:rsidRDefault="00B02A5B" w:rsidP="00B02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2A5B" w:rsidRPr="00B02A5B" w:rsidRDefault="00B02A5B" w:rsidP="00B02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2A5B">
        <w:rPr>
          <w:rFonts w:ascii="Times New Roman" w:eastAsia="Times New Roman" w:hAnsi="Times New Roman" w:cs="Times New Roman"/>
          <w:sz w:val="28"/>
          <w:szCs w:val="28"/>
        </w:rPr>
        <w:t xml:space="preserve">Дисциплины                </w:t>
      </w:r>
      <w:r w:rsidR="00231CF9">
        <w:rPr>
          <w:rFonts w:ascii="Times New Roman" w:eastAsia="Times New Roman" w:hAnsi="Times New Roman" w:cs="Times New Roman"/>
          <w:sz w:val="28"/>
          <w:szCs w:val="28"/>
        </w:rPr>
        <w:t xml:space="preserve"> ОГСЭ 03   « Психология общения</w:t>
      </w:r>
      <w:r w:rsidRPr="00B02A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02A5B" w:rsidRPr="00B02A5B" w:rsidRDefault="00B02A5B" w:rsidP="00B02A5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</w:p>
    <w:p w:rsidR="00B02A5B" w:rsidRPr="00B02A5B" w:rsidRDefault="00B02A5B" w:rsidP="008848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02A5B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ости    </w:t>
      </w:r>
      <w:r w:rsidR="008848F0">
        <w:rPr>
          <w:rFonts w:ascii="Times New Roman" w:eastAsiaTheme="minorHAnsi" w:hAnsi="Times New Roman" w:cs="Times New Roman"/>
          <w:sz w:val="28"/>
          <w:szCs w:val="28"/>
          <w:lang w:eastAsia="en-US"/>
        </w:rPr>
        <w:t>54.02.02.</w:t>
      </w:r>
      <w:r w:rsidRPr="00B02A5B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Декоративно – прикладное искусство и народные промыслы»</w:t>
      </w:r>
    </w:p>
    <w:p w:rsidR="00B02A5B" w:rsidRPr="00B02A5B" w:rsidRDefault="00B02A5B" w:rsidP="00B02A5B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</w:p>
    <w:p w:rsidR="00B02A5B" w:rsidRPr="00B02A5B" w:rsidRDefault="00B02A5B" w:rsidP="0088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02A5B"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цикла        </w:t>
      </w:r>
      <w:r w:rsidRPr="00B02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ий гуманитарный и социально –   экономический цикл</w:t>
      </w:r>
    </w:p>
    <w:p w:rsidR="00B02A5B" w:rsidRDefault="008848F0" w:rsidP="00B02A5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02A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8848F0" w:rsidRDefault="008848F0" w:rsidP="00B02A5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848F0" w:rsidRPr="00B02A5B" w:rsidRDefault="008848F0" w:rsidP="00B02A5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02A5B" w:rsidRPr="00B02A5B" w:rsidRDefault="00B02A5B" w:rsidP="00B0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A5B">
        <w:rPr>
          <w:rFonts w:ascii="Times New Roman" w:eastAsia="Times New Roman" w:hAnsi="Times New Roman" w:cs="Times New Roman"/>
          <w:sz w:val="28"/>
          <w:szCs w:val="28"/>
        </w:rPr>
        <w:t xml:space="preserve">Класс (курс):   </w:t>
      </w:r>
      <w:r w:rsidRPr="00B02A5B">
        <w:rPr>
          <w:rFonts w:ascii="Times New Roman" w:eastAsia="Times New Roman" w:hAnsi="Times New Roman" w:cs="Times New Roman"/>
          <w:sz w:val="28"/>
          <w:szCs w:val="28"/>
          <w:u w:val="single"/>
        </w:rPr>
        <w:t>4 курс</w:t>
      </w:r>
    </w:p>
    <w:p w:rsidR="00B02A5B" w:rsidRPr="00B02A5B" w:rsidRDefault="00B02A5B" w:rsidP="00B02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851" w:type="dxa"/>
        <w:tblLook w:val="04A0" w:firstRow="1" w:lastRow="0" w:firstColumn="1" w:lastColumn="0" w:noHBand="0" w:noVBand="1"/>
      </w:tblPr>
      <w:tblGrid>
        <w:gridCol w:w="9571"/>
        <w:gridCol w:w="4280"/>
      </w:tblGrid>
      <w:tr w:rsidR="00B02A5B" w:rsidRPr="00B02A5B" w:rsidTr="00614C2D">
        <w:tc>
          <w:tcPr>
            <w:tcW w:w="9571" w:type="dxa"/>
            <w:hideMark/>
          </w:tcPr>
          <w:p w:rsidR="00B02A5B" w:rsidRPr="00B02A5B" w:rsidRDefault="00B02A5B" w:rsidP="00B0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2A5B">
              <w:rPr>
                <w:rFonts w:ascii="Times New Roman" w:eastAsia="Calibri" w:hAnsi="Times New Roman" w:cs="Times New Roman"/>
                <w:szCs w:val="28"/>
              </w:rPr>
              <w:t>Максимальная учебная нагрузка обу</w:t>
            </w:r>
            <w:r w:rsidR="00D3670D">
              <w:rPr>
                <w:rFonts w:ascii="Times New Roman" w:eastAsia="Calibri" w:hAnsi="Times New Roman" w:cs="Times New Roman"/>
                <w:szCs w:val="28"/>
              </w:rPr>
              <w:t>чающихся                      60</w:t>
            </w:r>
            <w:r w:rsidRPr="00B02A5B">
              <w:rPr>
                <w:rFonts w:ascii="Times New Roman" w:eastAsia="Calibri" w:hAnsi="Times New Roman" w:cs="Times New Roman"/>
                <w:szCs w:val="28"/>
              </w:rPr>
              <w:t xml:space="preserve">  часов</w:t>
            </w:r>
          </w:p>
        </w:tc>
        <w:tc>
          <w:tcPr>
            <w:tcW w:w="4280" w:type="dxa"/>
          </w:tcPr>
          <w:p w:rsidR="00B02A5B" w:rsidRPr="00B02A5B" w:rsidRDefault="00B02A5B" w:rsidP="00B0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02A5B" w:rsidRPr="00B02A5B" w:rsidTr="00614C2D">
        <w:tc>
          <w:tcPr>
            <w:tcW w:w="9571" w:type="dxa"/>
            <w:hideMark/>
          </w:tcPr>
          <w:p w:rsidR="00B02A5B" w:rsidRPr="00B02A5B" w:rsidRDefault="00B02A5B" w:rsidP="00B0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D367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E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80" w:type="dxa"/>
          </w:tcPr>
          <w:p w:rsidR="00B02A5B" w:rsidRPr="00B02A5B" w:rsidRDefault="00B02A5B" w:rsidP="00B0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02A5B" w:rsidRPr="00B02A5B" w:rsidTr="00614C2D">
        <w:tc>
          <w:tcPr>
            <w:tcW w:w="9571" w:type="dxa"/>
            <w:hideMark/>
          </w:tcPr>
          <w:p w:rsidR="00B02A5B" w:rsidRPr="00B02A5B" w:rsidRDefault="00B02A5B" w:rsidP="00B0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учебная нагрузка (всего)   </w:t>
            </w:r>
            <w:r w:rsidR="002A5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="00D3670D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4280" w:type="dxa"/>
          </w:tcPr>
          <w:p w:rsidR="00B02A5B" w:rsidRPr="00B02A5B" w:rsidRDefault="00B02A5B" w:rsidP="00B0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02A5B" w:rsidRPr="00B02A5B" w:rsidTr="00614C2D">
        <w:tc>
          <w:tcPr>
            <w:tcW w:w="9571" w:type="dxa"/>
            <w:hideMark/>
          </w:tcPr>
          <w:p w:rsidR="00B02A5B" w:rsidRPr="00B02A5B" w:rsidRDefault="00B02A5B" w:rsidP="00B0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5B">
              <w:rPr>
                <w:rFonts w:ascii="Times New Roman" w:eastAsia="Times New Roman" w:hAnsi="Times New Roman" w:cs="Times New Roman"/>
              </w:rPr>
              <w:t xml:space="preserve">Форма промежуточной аттестации                                           </w:t>
            </w:r>
            <w:r w:rsidR="00D3670D">
              <w:rPr>
                <w:rFonts w:ascii="Times New Roman" w:eastAsia="Times New Roman" w:hAnsi="Times New Roman" w:cs="Times New Roman"/>
              </w:rPr>
              <w:t xml:space="preserve">дифференцированный </w:t>
            </w:r>
            <w:r w:rsidRPr="00B02A5B">
              <w:rPr>
                <w:rFonts w:ascii="Times New Roman" w:eastAsia="Times New Roman" w:hAnsi="Times New Roman" w:cs="Times New Roman"/>
              </w:rPr>
              <w:t>зачет</w:t>
            </w:r>
            <w:r w:rsidR="00D3670D">
              <w:rPr>
                <w:rFonts w:ascii="Times New Roman" w:eastAsia="Times New Roman" w:hAnsi="Times New Roman" w:cs="Times New Roman"/>
              </w:rPr>
              <w:t xml:space="preserve"> (7 семестр)</w:t>
            </w:r>
          </w:p>
        </w:tc>
        <w:tc>
          <w:tcPr>
            <w:tcW w:w="4280" w:type="dxa"/>
          </w:tcPr>
          <w:p w:rsidR="00B02A5B" w:rsidRPr="00B02A5B" w:rsidRDefault="00B02A5B" w:rsidP="00B0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B02A5B" w:rsidRPr="00B02A5B" w:rsidRDefault="00B02A5B" w:rsidP="00B02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2A5B" w:rsidRPr="00B02A5B" w:rsidRDefault="00B02A5B" w:rsidP="00B02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2A5B" w:rsidRPr="00B02A5B" w:rsidRDefault="00B02A5B" w:rsidP="00B0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A5B">
        <w:rPr>
          <w:rFonts w:ascii="Times New Roman" w:eastAsia="Times New Roman" w:hAnsi="Times New Roman" w:cs="Times New Roman"/>
          <w:sz w:val="24"/>
          <w:szCs w:val="24"/>
        </w:rPr>
        <w:t>Разработчик (составитель): Лазарева И.А, преподаватель предметов психология и педагогика.</w:t>
      </w:r>
    </w:p>
    <w:p w:rsidR="00B02A5B" w:rsidRDefault="00B02A5B" w:rsidP="00B0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8F0" w:rsidRDefault="008848F0" w:rsidP="00B0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2D5" w:rsidRDefault="00E872D5" w:rsidP="00B0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2D5" w:rsidRDefault="00E872D5" w:rsidP="00B0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7F2" w:rsidRDefault="002267F2" w:rsidP="00B0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7F2" w:rsidRDefault="002267F2" w:rsidP="00B0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8F0" w:rsidRPr="00B02A5B" w:rsidRDefault="008848F0" w:rsidP="00B0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A5B" w:rsidRPr="00B02A5B" w:rsidRDefault="00B02A5B" w:rsidP="00B0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A5B">
        <w:rPr>
          <w:rFonts w:ascii="Times New Roman" w:eastAsia="Times New Roman" w:hAnsi="Times New Roman" w:cs="Times New Roman"/>
          <w:sz w:val="24"/>
          <w:szCs w:val="24"/>
        </w:rPr>
        <w:t>г. Сургут</w:t>
      </w:r>
    </w:p>
    <w:p w:rsidR="00B02A5B" w:rsidRPr="00B02A5B" w:rsidRDefault="00A9266C" w:rsidP="00B0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0 </w:t>
      </w:r>
      <w:bookmarkStart w:id="0" w:name="_GoBack"/>
      <w:bookmarkEnd w:id="0"/>
      <w:r w:rsidR="00B02A5B" w:rsidRPr="00B02A5B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</w:p>
    <w:p w:rsidR="00B02A5B" w:rsidRDefault="00B02A5B" w:rsidP="002267F2">
      <w:pPr>
        <w:pStyle w:val="a6"/>
        <w:tabs>
          <w:tab w:val="clear" w:pos="9355"/>
          <w:tab w:val="left" w:pos="0"/>
          <w:tab w:val="left" w:pos="993"/>
          <w:tab w:val="right" w:pos="10206"/>
        </w:tabs>
        <w:ind w:right="-240"/>
        <w:rPr>
          <w:rFonts w:eastAsiaTheme="minorEastAsia"/>
          <w:sz w:val="26"/>
          <w:szCs w:val="26"/>
        </w:rPr>
      </w:pPr>
    </w:p>
    <w:p w:rsidR="002267F2" w:rsidRPr="002267F2" w:rsidRDefault="002267F2" w:rsidP="002267F2">
      <w:pPr>
        <w:pStyle w:val="a6"/>
        <w:tabs>
          <w:tab w:val="clear" w:pos="9355"/>
          <w:tab w:val="left" w:pos="0"/>
          <w:tab w:val="left" w:pos="993"/>
          <w:tab w:val="right" w:pos="10206"/>
        </w:tabs>
        <w:ind w:right="-240"/>
        <w:rPr>
          <w:sz w:val="20"/>
          <w:szCs w:val="20"/>
        </w:rPr>
      </w:pPr>
    </w:p>
    <w:p w:rsidR="00904B26" w:rsidRPr="00904B26" w:rsidRDefault="00904B26" w:rsidP="008848F0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  <w:r w:rsidRPr="00904B26">
        <w:rPr>
          <w:b/>
        </w:rPr>
        <w:t>СОДЕРЖАНИЕ</w:t>
      </w:r>
    </w:p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04B26" w:rsidRPr="00904B26" w:rsidTr="0074684B">
        <w:tc>
          <w:tcPr>
            <w:tcW w:w="7668" w:type="dxa"/>
            <w:shd w:val="clear" w:color="auto" w:fill="auto"/>
          </w:tcPr>
          <w:p w:rsidR="00904B26" w:rsidRPr="00904B26" w:rsidRDefault="00904B26" w:rsidP="00904B26">
            <w:pPr>
              <w:pStyle w:val="1"/>
              <w:ind w:firstLine="919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904B26" w:rsidRPr="00904B26" w:rsidTr="0074684B">
        <w:tc>
          <w:tcPr>
            <w:tcW w:w="7668" w:type="dxa"/>
            <w:shd w:val="clear" w:color="auto" w:fill="auto"/>
          </w:tcPr>
          <w:p w:rsidR="00904B26" w:rsidRPr="00904B26" w:rsidRDefault="00904B26" w:rsidP="00021EE0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904B26">
              <w:rPr>
                <w:caps/>
              </w:rPr>
              <w:t>ПАСПОРТ ПРОГРАММЫ УЧЕБНОЙ ДИСЦИПЛИНЫ</w:t>
            </w:r>
          </w:p>
          <w:p w:rsidR="00904B26" w:rsidRPr="00904B26" w:rsidRDefault="00904B26" w:rsidP="0002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83567B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B26" w:rsidRPr="00904B26" w:rsidTr="0074684B">
        <w:tc>
          <w:tcPr>
            <w:tcW w:w="7668" w:type="dxa"/>
            <w:shd w:val="clear" w:color="auto" w:fill="auto"/>
          </w:tcPr>
          <w:p w:rsidR="00904B26" w:rsidRPr="00904B26" w:rsidRDefault="00904B26" w:rsidP="00021EE0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904B26">
              <w:rPr>
                <w:caps/>
              </w:rPr>
              <w:t>СТРУКТУРА и содержание УЧЕБНОЙ ДИСЦИПЛИНЫ</w:t>
            </w:r>
          </w:p>
          <w:p w:rsidR="00904B26" w:rsidRPr="00904B26" w:rsidRDefault="00904B26" w:rsidP="00021EE0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83567B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B26" w:rsidRPr="00904B26" w:rsidTr="0074684B">
        <w:trPr>
          <w:trHeight w:val="670"/>
        </w:trPr>
        <w:tc>
          <w:tcPr>
            <w:tcW w:w="7668" w:type="dxa"/>
            <w:shd w:val="clear" w:color="auto" w:fill="auto"/>
          </w:tcPr>
          <w:p w:rsidR="00904B26" w:rsidRPr="00904B26" w:rsidRDefault="00904B26" w:rsidP="00021EE0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904B26">
              <w:rPr>
                <w:caps/>
              </w:rPr>
              <w:t>условия реализации  учебной дисциплины</w:t>
            </w:r>
          </w:p>
          <w:p w:rsidR="00904B26" w:rsidRPr="00904B26" w:rsidRDefault="00904B26" w:rsidP="00021EE0">
            <w:pPr>
              <w:pStyle w:val="1"/>
              <w:tabs>
                <w:tab w:val="num" w:pos="0"/>
              </w:tabs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904B26" w:rsidP="0083567B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6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B26" w:rsidRPr="00904B26" w:rsidTr="0074684B">
        <w:tc>
          <w:tcPr>
            <w:tcW w:w="7668" w:type="dxa"/>
            <w:shd w:val="clear" w:color="auto" w:fill="auto"/>
          </w:tcPr>
          <w:p w:rsidR="00904B26" w:rsidRPr="00904B26" w:rsidRDefault="00904B26" w:rsidP="00021EE0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904B26">
              <w:rPr>
                <w:caps/>
              </w:rPr>
              <w:t>Контроль и оценка результатов Освоения учебной дисциплины</w:t>
            </w:r>
          </w:p>
          <w:p w:rsidR="00904B26" w:rsidRPr="00904B26" w:rsidRDefault="00904B26" w:rsidP="00021EE0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904B26" w:rsidP="0083567B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6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p w:rsidR="00904B26" w:rsidRPr="00904B26" w:rsidRDefault="00904B26" w:rsidP="008848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4B26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904B26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904B26" w:rsidRPr="00995B44" w:rsidRDefault="00904B26" w:rsidP="008848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</w:p>
    <w:p w:rsidR="005C3EDE" w:rsidRPr="00904B26" w:rsidRDefault="005C3EDE" w:rsidP="005C3ED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Pr="00904B26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5C3EDE" w:rsidRPr="00090644" w:rsidRDefault="005C3EDE" w:rsidP="00090644">
      <w:pPr>
        <w:pStyle w:val="2"/>
        <w:shd w:val="clear" w:color="auto" w:fill="FFFFFF"/>
        <w:spacing w:before="0" w:after="288" w:line="339" w:lineRule="atLeas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90644">
        <w:rPr>
          <w:rFonts w:ascii="Times New Roman" w:eastAsiaTheme="minorHAnsi" w:hAnsi="Times New Roman" w:cs="Times New Roman"/>
          <w:b w:val="0"/>
          <w:i w:val="0"/>
          <w:sz w:val="24"/>
          <w:szCs w:val="24"/>
          <w:lang w:eastAsia="en-US"/>
        </w:rPr>
        <w:t xml:space="preserve">              Программа учебной дисциплины </w:t>
      </w:r>
      <w:r w:rsidRPr="0009064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ГСЭ 03. « Психология общения» </w:t>
      </w:r>
      <w:r w:rsidRPr="00090644">
        <w:rPr>
          <w:rFonts w:ascii="Times New Roman" w:eastAsiaTheme="minorHAnsi" w:hAnsi="Times New Roman" w:cs="Times New Roman"/>
          <w:b w:val="0"/>
          <w:i w:val="0"/>
          <w:sz w:val="24"/>
          <w:szCs w:val="24"/>
          <w:lang w:eastAsia="en-US"/>
        </w:rPr>
        <w:t xml:space="preserve">является частью основной профессиональной образовательной программы СПО в соответствии </w:t>
      </w:r>
      <w:r w:rsidR="00090644" w:rsidRPr="00090644">
        <w:rPr>
          <w:rFonts w:ascii="Times New Roman" w:hAnsi="Times New Roman" w:cs="Times New Roman"/>
          <w:b w:val="0"/>
          <w:i w:val="0"/>
          <w:sz w:val="24"/>
          <w:szCs w:val="24"/>
        </w:rPr>
        <w:t>с требованиями к среднему профессиональному образованию Приказ Министерства образования и науки РФ от 27 октября 2014 г. N 1389 "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".</w:t>
      </w:r>
    </w:p>
    <w:p w:rsidR="005C3EDE" w:rsidRPr="00ED3A94" w:rsidRDefault="005C3EDE" w:rsidP="005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й образовательной программы: </w:t>
      </w:r>
      <w:r w:rsidRPr="00904B26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 xml:space="preserve">сциплина </w:t>
      </w:r>
      <w:r w:rsidRPr="00904B26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904B26">
        <w:rPr>
          <w:rFonts w:ascii="Times New Roman" w:hAnsi="Times New Roman" w:cs="Times New Roman"/>
          <w:sz w:val="24"/>
          <w:szCs w:val="24"/>
        </w:rPr>
        <w:t>цикл.</w:t>
      </w:r>
    </w:p>
    <w:p w:rsidR="005C3EDE" w:rsidRDefault="005C3EDE" w:rsidP="005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DE" w:rsidRPr="00904B26" w:rsidRDefault="005C3EDE" w:rsidP="005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5C3EDE" w:rsidRPr="00995B44" w:rsidRDefault="005C3EDE" w:rsidP="005C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04B26">
        <w:rPr>
          <w:rFonts w:ascii="Times New Roman" w:hAnsi="Times New Roman" w:cs="Times New Roman"/>
          <w:b/>
          <w:sz w:val="24"/>
          <w:szCs w:val="24"/>
        </w:rPr>
        <w:t>уметь</w:t>
      </w:r>
      <w:r w:rsidRPr="00904B26">
        <w:rPr>
          <w:rFonts w:ascii="Times New Roman" w:hAnsi="Times New Roman" w:cs="Times New Roman"/>
          <w:sz w:val="24"/>
          <w:szCs w:val="24"/>
        </w:rPr>
        <w:t>:</w:t>
      </w:r>
    </w:p>
    <w:p w:rsidR="005C3EDE" w:rsidRPr="00904B26" w:rsidRDefault="005C3EDE" w:rsidP="005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 применять техники и приемы эффективного общения в профессиональной деятельности;</w:t>
      </w:r>
    </w:p>
    <w:p w:rsidR="005C3EDE" w:rsidRDefault="005C3EDE" w:rsidP="005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использовать приемы саморегуляции поведения в процессе межличностного 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EDE" w:rsidRDefault="005C3EDE" w:rsidP="005C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EDE" w:rsidRPr="00904B26" w:rsidRDefault="005C3EDE" w:rsidP="005C3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04B26">
        <w:rPr>
          <w:rFonts w:ascii="Times New Roman" w:hAnsi="Times New Roman" w:cs="Times New Roman"/>
          <w:b/>
          <w:sz w:val="24"/>
          <w:szCs w:val="24"/>
        </w:rPr>
        <w:t>знать</w:t>
      </w:r>
      <w:r w:rsidRPr="00904B26">
        <w:rPr>
          <w:rFonts w:ascii="Times New Roman" w:hAnsi="Times New Roman" w:cs="Times New Roman"/>
          <w:sz w:val="24"/>
          <w:szCs w:val="24"/>
        </w:rPr>
        <w:t>:</w:t>
      </w:r>
    </w:p>
    <w:p w:rsidR="005C3EDE" w:rsidRPr="00904B26" w:rsidRDefault="005C3EDE" w:rsidP="005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взаимосвязь общения и деятельности, цели, функции, виды и уровни общения;</w:t>
      </w:r>
    </w:p>
    <w:p w:rsidR="005C3EDE" w:rsidRPr="00904B26" w:rsidRDefault="005C3EDE" w:rsidP="005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роли и ролевые ожидания в общении;</w:t>
      </w:r>
    </w:p>
    <w:p w:rsidR="005C3EDE" w:rsidRPr="00904B26" w:rsidRDefault="005C3EDE" w:rsidP="005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виды социальных взаимодействий;</w:t>
      </w:r>
    </w:p>
    <w:p w:rsidR="005C3EDE" w:rsidRPr="00904B26" w:rsidRDefault="005C3EDE" w:rsidP="005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механизмы взаимопонимания в общении;</w:t>
      </w:r>
    </w:p>
    <w:p w:rsidR="005C3EDE" w:rsidRPr="00904B26" w:rsidRDefault="005C3EDE" w:rsidP="005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техники и приемы общения, правила слушания, ведения беседы, убеждения;</w:t>
      </w:r>
    </w:p>
    <w:p w:rsidR="005C3EDE" w:rsidRPr="00904B26" w:rsidRDefault="005C3EDE" w:rsidP="005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этические принципы общения;</w:t>
      </w:r>
    </w:p>
    <w:p w:rsidR="005C3EDE" w:rsidRDefault="005C3EDE" w:rsidP="005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-источники, причины, виды и способы разрешения конфликтов.</w:t>
      </w:r>
    </w:p>
    <w:p w:rsidR="005C3EDE" w:rsidRPr="00ED3A94" w:rsidRDefault="005C3EDE" w:rsidP="005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5C3EDE" w:rsidRPr="002A57DA" w:rsidRDefault="005C3EDE" w:rsidP="002A5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A94">
        <w:rPr>
          <w:rFonts w:ascii="Times New Roman" w:eastAsia="Times New Roman" w:hAnsi="Times New Roman" w:cs="Times New Roman"/>
          <w:b/>
          <w:sz w:val="24"/>
          <w:szCs w:val="24"/>
        </w:rPr>
        <w:t xml:space="preserve">1.4. </w:t>
      </w:r>
      <w:r w:rsidRPr="002A57DA">
        <w:rPr>
          <w:rFonts w:ascii="Times New Roman" w:hAnsi="Times New Roman" w:cs="Times New Roman"/>
          <w:b/>
          <w:sz w:val="24"/>
          <w:szCs w:val="24"/>
        </w:rPr>
        <w:t>Результатом освоения учебной дисциплины является овладение общими (ОК) и профессиональными (ПК) компетенциями:</w:t>
      </w:r>
    </w:p>
    <w:p w:rsidR="005C3EDE" w:rsidRPr="00923FB0" w:rsidRDefault="005C3EDE" w:rsidP="005C3ED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C3EDE" w:rsidRPr="00923FB0" w:rsidRDefault="005C3EDE" w:rsidP="005C3ED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C3EDE" w:rsidRPr="00923FB0" w:rsidRDefault="005C3EDE" w:rsidP="005C3ED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5C3EDE" w:rsidRPr="00923FB0" w:rsidRDefault="005C3EDE" w:rsidP="005C3ED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C3EDE" w:rsidRPr="00923FB0" w:rsidRDefault="005C3EDE" w:rsidP="005C3ED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C3EDE" w:rsidRPr="00923FB0" w:rsidRDefault="005C3EDE" w:rsidP="005C3ED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5C3EDE" w:rsidRPr="00923FB0" w:rsidRDefault="005C3EDE" w:rsidP="005C3ED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C3EDE" w:rsidRPr="00923FB0" w:rsidRDefault="005C3EDE" w:rsidP="005C3ED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C3EDE" w:rsidRPr="00370A56" w:rsidRDefault="005C3EDE" w:rsidP="005C3ED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3F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F7938" w:rsidRDefault="00EF7938" w:rsidP="00EF793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938">
        <w:rPr>
          <w:rFonts w:ascii="Times New Roman" w:hAnsi="Times New Roman" w:cs="Times New Roman"/>
          <w:color w:val="000000"/>
          <w:sz w:val="24"/>
          <w:szCs w:val="24"/>
        </w:rPr>
        <w:t xml:space="preserve">ПК 3.2. Использовать знания в области психологии и педагогики, специальных и </w:t>
      </w:r>
      <w:r w:rsidRPr="00EF79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оретических</w:t>
      </w:r>
      <w:r w:rsidRPr="00EF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исциплин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ской деятельности. </w:t>
      </w:r>
    </w:p>
    <w:p w:rsidR="00EF7938" w:rsidRDefault="00EF7938" w:rsidP="00EF793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938">
        <w:rPr>
          <w:rFonts w:ascii="Times New Roman" w:hAnsi="Times New Roman" w:cs="Times New Roman"/>
          <w:color w:val="000000"/>
          <w:sz w:val="24"/>
          <w:szCs w:val="24"/>
        </w:rPr>
        <w:t>ПК 3.4. Использовать индивидуальные методы и приемы работы с учетом возрастных,</w:t>
      </w:r>
      <w:r w:rsidRPr="00EF7938">
        <w:rPr>
          <w:rFonts w:ascii="Times New Roman" w:hAnsi="Times New Roman" w:cs="Times New Roman"/>
          <w:color w:val="000000"/>
          <w:sz w:val="24"/>
          <w:szCs w:val="24"/>
        </w:rPr>
        <w:br/>
        <w:t>психологических и физиологич</w:t>
      </w:r>
      <w:r>
        <w:rPr>
          <w:rFonts w:ascii="Times New Roman" w:hAnsi="Times New Roman" w:cs="Times New Roman"/>
          <w:color w:val="000000"/>
          <w:sz w:val="24"/>
          <w:szCs w:val="24"/>
        </w:rPr>
        <w:t>еских особенностей обучающихся.</w:t>
      </w:r>
    </w:p>
    <w:p w:rsidR="008848F0" w:rsidRDefault="00EF7938" w:rsidP="00EF793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938">
        <w:rPr>
          <w:rFonts w:ascii="Times New Roman" w:hAnsi="Times New Roman" w:cs="Times New Roman"/>
          <w:color w:val="000000"/>
          <w:sz w:val="24"/>
          <w:szCs w:val="24"/>
        </w:rPr>
        <w:t>ПК 3.6. Применять классические и современные методы преподавания, анализировать особ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938" w:rsidRPr="00EF7938" w:rsidRDefault="00EF7938" w:rsidP="00EF793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B26" w:rsidRPr="008848F0" w:rsidRDefault="008848F0" w:rsidP="008848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904B26" w:rsidRPr="008848F0" w:rsidRDefault="008848F0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2183"/>
      </w:tblGrid>
      <w:tr w:rsidR="00904B26" w:rsidRPr="00904B26" w:rsidTr="008848F0">
        <w:trPr>
          <w:trHeight w:val="460"/>
        </w:trPr>
        <w:tc>
          <w:tcPr>
            <w:tcW w:w="7740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83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/зачетных единиц</w:t>
            </w:r>
          </w:p>
        </w:tc>
      </w:tr>
      <w:tr w:rsidR="00904B26" w:rsidRPr="00904B26" w:rsidTr="008848F0">
        <w:trPr>
          <w:trHeight w:val="285"/>
        </w:trPr>
        <w:tc>
          <w:tcPr>
            <w:tcW w:w="7740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3" w:type="dxa"/>
            <w:shd w:val="clear" w:color="auto" w:fill="auto"/>
          </w:tcPr>
          <w:p w:rsidR="00904B26" w:rsidRPr="00904B26" w:rsidRDefault="00D3670D" w:rsidP="005E45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60</w:t>
            </w:r>
          </w:p>
        </w:tc>
      </w:tr>
      <w:tr w:rsidR="00904B26" w:rsidRPr="00904B26" w:rsidTr="008848F0">
        <w:tc>
          <w:tcPr>
            <w:tcW w:w="7740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83" w:type="dxa"/>
            <w:shd w:val="clear" w:color="auto" w:fill="auto"/>
          </w:tcPr>
          <w:p w:rsidR="00904B26" w:rsidRPr="00904B26" w:rsidRDefault="005E4552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904B26" w:rsidRPr="00904B26" w:rsidTr="008848F0">
        <w:tc>
          <w:tcPr>
            <w:tcW w:w="7740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183" w:type="dxa"/>
            <w:shd w:val="clear" w:color="auto" w:fill="auto"/>
          </w:tcPr>
          <w:p w:rsidR="00904B26" w:rsidRPr="00904B26" w:rsidRDefault="00D3670D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904B26" w:rsidRPr="00904B26" w:rsidTr="008848F0">
        <w:tc>
          <w:tcPr>
            <w:tcW w:w="7740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83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04B26" w:rsidRPr="00904B26" w:rsidTr="008848F0">
        <w:tc>
          <w:tcPr>
            <w:tcW w:w="7740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90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</w:t>
            </w: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зачета </w:t>
            </w:r>
            <w:r w:rsidRPr="00904B26">
              <w:rPr>
                <w:rFonts w:ascii="Times New Roman" w:hAnsi="Times New Roman" w:cs="Times New Roman"/>
                <w:i/>
                <w:sz w:val="24"/>
                <w:szCs w:val="24"/>
              </w:rPr>
              <w:t>с использованием контрольных материалов в виде набора заданий тестового типа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04B26" w:rsidRPr="00904B26" w:rsidRDefault="00904B26" w:rsidP="00FC7215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  <w:sectPr w:rsidR="00904B26" w:rsidRPr="00904B26" w:rsidSect="008848F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20"/>
          <w:titlePg/>
        </w:sectPr>
      </w:pPr>
    </w:p>
    <w:p w:rsidR="005E4552" w:rsidRPr="00291631" w:rsidRDefault="005E4552" w:rsidP="005E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2.2. </w:t>
      </w:r>
      <w:r w:rsidRPr="0029163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тический план 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652"/>
        <w:gridCol w:w="709"/>
        <w:gridCol w:w="7846"/>
        <w:gridCol w:w="1353"/>
        <w:gridCol w:w="1370"/>
      </w:tblGrid>
      <w:tr w:rsidR="005E4552" w:rsidRPr="00FA2BEE" w:rsidTr="00606E92">
        <w:trPr>
          <w:trHeight w:val="650"/>
        </w:trPr>
        <w:tc>
          <w:tcPr>
            <w:tcW w:w="3652" w:type="dxa"/>
          </w:tcPr>
          <w:p w:rsidR="005E4552" w:rsidRPr="00291631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55" w:type="dxa"/>
            <w:gridSpan w:val="2"/>
          </w:tcPr>
          <w:p w:rsidR="005E4552" w:rsidRPr="00291631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6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353" w:type="dxa"/>
          </w:tcPr>
          <w:p w:rsidR="005E4552" w:rsidRPr="00291631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5E4552" w:rsidRPr="00291631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5E4552" w:rsidRPr="00FA2BEE" w:rsidTr="00606E92">
        <w:tc>
          <w:tcPr>
            <w:tcW w:w="3652" w:type="dxa"/>
          </w:tcPr>
          <w:p w:rsidR="005E4552" w:rsidRPr="00FA2BEE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5" w:type="dxa"/>
            <w:gridSpan w:val="2"/>
          </w:tcPr>
          <w:p w:rsidR="005E4552" w:rsidRPr="00FA2BEE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5E4552" w:rsidRPr="00FA2BEE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5E4552" w:rsidRPr="00FA2BEE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5E4552" w:rsidRPr="00605BD6" w:rsidTr="00606E92">
        <w:tc>
          <w:tcPr>
            <w:tcW w:w="3652" w:type="dxa"/>
          </w:tcPr>
          <w:p w:rsidR="005E4552" w:rsidRPr="00605BD6" w:rsidRDefault="005E4552" w:rsidP="00606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в психологию  </w:t>
            </w: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</w:p>
        </w:tc>
        <w:tc>
          <w:tcPr>
            <w:tcW w:w="8555" w:type="dxa"/>
            <w:gridSpan w:val="2"/>
          </w:tcPr>
          <w:p w:rsidR="005E455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семестр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0" w:type="dxa"/>
            <w:shd w:val="clear" w:color="auto" w:fill="FFFFFF" w:themeFill="background1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5656F8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5E4552" w:rsidRPr="005656F8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место общения в ряду</w:t>
            </w:r>
          </w:p>
          <w:p w:rsidR="005E4552" w:rsidRPr="005656F8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других социально -</w:t>
            </w: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х явлении</w:t>
            </w:r>
          </w:p>
        </w:tc>
        <w:tc>
          <w:tcPr>
            <w:tcW w:w="8555" w:type="dxa"/>
            <w:gridSpan w:val="2"/>
          </w:tcPr>
          <w:p w:rsidR="005E4552" w:rsidRPr="005656F8" w:rsidRDefault="005E4552" w:rsidP="00606E9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Общение как фактор человеческой жизнедеятельности: сущностная</w:t>
            </w:r>
          </w:p>
          <w:p w:rsidR="005E4552" w:rsidRPr="005656F8" w:rsidRDefault="005E4552" w:rsidP="00606E9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характеристика и условие бытия человека. Общение и развитие личности.</w:t>
            </w:r>
          </w:p>
          <w:p w:rsidR="005E4552" w:rsidRPr="00605BD6" w:rsidRDefault="005E4552" w:rsidP="00606E9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Понятие об общении как многогранном и много качественном явлении. Соотношение понятий: общение и коммуникация; общение и взаимопонимание, общение и отношения. Влияние общения на личность и личности на результаты общения. Личность как субъект общения. Общение и деятельность. Социально-психологические функции общения: взаимосвязь, взаимопроявления, взаимопознания, преобразование личности.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E4552" w:rsidRPr="00605BD6" w:rsidTr="00606E92">
        <w:tc>
          <w:tcPr>
            <w:tcW w:w="3652" w:type="dxa"/>
          </w:tcPr>
          <w:p w:rsidR="005E4552" w:rsidRPr="005656F8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</w:t>
            </w: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общения</w:t>
            </w:r>
          </w:p>
        </w:tc>
        <w:tc>
          <w:tcPr>
            <w:tcW w:w="8555" w:type="dxa"/>
            <w:gridSpan w:val="2"/>
          </w:tcPr>
          <w:p w:rsidR="005E4552" w:rsidRPr="00605BD6" w:rsidRDefault="005E4552" w:rsidP="00606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Формальные характеристики описания вида общения: ориентированность общения, психологическая динамика, степень опосредованности общения, результат общения (непосредственное-опосредованное, субъектное- объектное, ролевое-личностное, монологическое-диалогическое, формальное- неформальное и др.) Сравнение диалогического и монологического общения. Диалогическая установка в общении ориентирована на принятие личности партнёра. Монологичность общения как способ подавления индивидуальности Содержательные критерии определения вида общения: отношение к другому; тема общения; образ, понятие о партнере по общению и о самом себе; способы вхождения и выходы из контакта. Содержательные показатели примитивного, манипулятивного, ролевого и духовного общения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3</w:t>
            </w:r>
          </w:p>
        </w:tc>
      </w:tr>
      <w:tr w:rsidR="005E4552" w:rsidRPr="00605BD6" w:rsidTr="00606E92">
        <w:tc>
          <w:tcPr>
            <w:tcW w:w="3652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5E4552" w:rsidRPr="00AD11F6" w:rsidRDefault="005E4552" w:rsidP="00606E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05B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5E4552" w:rsidRPr="00605BD6" w:rsidRDefault="005E4552" w:rsidP="0060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писать эссе на тему: «Общение для меня…»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5E4552" w:rsidRPr="005656F8" w:rsidRDefault="005E4552" w:rsidP="0060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 1.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5656F8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ое общение</w:t>
            </w:r>
          </w:p>
        </w:tc>
        <w:tc>
          <w:tcPr>
            <w:tcW w:w="8555" w:type="dxa"/>
            <w:gridSpan w:val="2"/>
          </w:tcPr>
          <w:p w:rsidR="005E4552" w:rsidRPr="00605BD6" w:rsidRDefault="005E4552" w:rsidP="00606E9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5E455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552" w:rsidRPr="00E45B42" w:rsidRDefault="005E4552" w:rsidP="00BB0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B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E4552" w:rsidRPr="00605BD6" w:rsidTr="00606E92">
        <w:tc>
          <w:tcPr>
            <w:tcW w:w="3652" w:type="dxa"/>
          </w:tcPr>
          <w:p w:rsidR="005E4552" w:rsidRPr="005656F8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Личность и общение</w:t>
            </w:r>
          </w:p>
        </w:tc>
        <w:tc>
          <w:tcPr>
            <w:tcW w:w="8555" w:type="dxa"/>
            <w:gridSpan w:val="2"/>
          </w:tcPr>
          <w:p w:rsidR="005E4552" w:rsidRPr="00605BD6" w:rsidRDefault="005E4552" w:rsidP="00606E9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Личностный подход к общению. Социальные способности личности (социальная наблюдательность, социальный интеллект, эмпатия). Роль</w:t>
            </w:r>
            <w:r>
              <w:rPr>
                <w:color w:val="222222"/>
              </w:rPr>
              <w:t xml:space="preserve"> </w:t>
            </w:r>
            <w:r w:rsidRPr="005656F8">
              <w:rPr>
                <w:color w:val="222222"/>
              </w:rPr>
              <w:t xml:space="preserve">индивидуально-личностных характеристик в протекании общения: </w:t>
            </w:r>
            <w:r w:rsidRPr="005656F8">
              <w:rPr>
                <w:color w:val="222222"/>
              </w:rPr>
              <w:lastRenderedPageBreak/>
              <w:t>эмоциональная устойчивость, активность, креативность, общительность, локус контроль. Феномен личного влияния. Власть и лидерство в общении.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E4552" w:rsidRPr="00605BD6" w:rsidTr="00606E92">
        <w:tc>
          <w:tcPr>
            <w:tcW w:w="3652" w:type="dxa"/>
          </w:tcPr>
          <w:p w:rsidR="005E4552" w:rsidRPr="00570B0B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t>Эмоции в общении</w:t>
            </w:r>
          </w:p>
        </w:tc>
        <w:tc>
          <w:tcPr>
            <w:tcW w:w="8555" w:type="dxa"/>
            <w:gridSpan w:val="2"/>
          </w:tcPr>
          <w:p w:rsidR="005E4552" w:rsidRPr="00605BD6" w:rsidRDefault="005E4552" w:rsidP="00606E9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t>Понятие эмоции и их значение для общения. Значение, характеристика положительных, отрицательных и нейтральных эмоций. Рефлексия и её роль. Механизмы защиты. Возможность и необходимость самопознания. Методы рефлексии. Самонаблюдение и самоанализ.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5E4552" w:rsidRPr="00570B0B" w:rsidRDefault="005E4552" w:rsidP="00606E9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>Самостоятельная работа обучающихся:</w:t>
            </w:r>
          </w:p>
          <w:p w:rsidR="005E4552" w:rsidRPr="001E5F86" w:rsidRDefault="005E4552" w:rsidP="005E4552">
            <w:pPr>
              <w:pStyle w:val="af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5E4552" w:rsidRPr="00794D1B" w:rsidRDefault="005E4552" w:rsidP="005E4552">
            <w:pPr>
              <w:pStyle w:val="af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 xml:space="preserve">Тестовые задания. </w:t>
            </w:r>
          </w:p>
          <w:p w:rsidR="005E4552" w:rsidRPr="00794D1B" w:rsidRDefault="005E4552" w:rsidP="005E4552">
            <w:pPr>
              <w:pStyle w:val="af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794D1B">
              <w:rPr>
                <w:i/>
                <w:color w:val="222222"/>
              </w:rPr>
              <w:t>Презентация на тему:</w:t>
            </w:r>
            <w:r>
              <w:rPr>
                <w:i/>
                <w:color w:val="222222"/>
              </w:rPr>
              <w:t xml:space="preserve"> «Социальные способности личности».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5E4552" w:rsidRPr="002B363F" w:rsidRDefault="005E4552" w:rsidP="00606E9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2B363F">
              <w:rPr>
                <w:b w:val="0"/>
                <w:sz w:val="24"/>
                <w:szCs w:val="24"/>
              </w:rPr>
              <w:t xml:space="preserve">Контрольный урок </w:t>
            </w:r>
            <w:r>
              <w:rPr>
                <w:b w:val="0"/>
                <w:sz w:val="24"/>
                <w:szCs w:val="24"/>
              </w:rPr>
              <w:t xml:space="preserve"> 2</w:t>
            </w:r>
          </w:p>
        </w:tc>
        <w:tc>
          <w:tcPr>
            <w:tcW w:w="1353" w:type="dxa"/>
          </w:tcPr>
          <w:p w:rsidR="005E455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rPr>
          <w:trHeight w:val="285"/>
        </w:trPr>
        <w:tc>
          <w:tcPr>
            <w:tcW w:w="3652" w:type="dxa"/>
            <w:vMerge w:val="restart"/>
          </w:tcPr>
          <w:p w:rsidR="005E4552" w:rsidRPr="00570B0B" w:rsidRDefault="005E4552" w:rsidP="00606E9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  <w:r w:rsidRPr="00570B0B">
              <w:rPr>
                <w:rFonts w:ascii="Times New Roman" w:eastAsia="Arial Unicode MS" w:hAnsi="Times New Roman" w:cs="Times New Roman"/>
              </w:rPr>
              <w:t>Тема 2.3.</w:t>
            </w: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евербальная коммуникация</w:t>
            </w:r>
          </w:p>
        </w:tc>
        <w:tc>
          <w:tcPr>
            <w:tcW w:w="709" w:type="dxa"/>
          </w:tcPr>
          <w:p w:rsidR="005E4552" w:rsidRPr="00570B0B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5E4552" w:rsidRPr="00CB6732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Влияние организации пространства в межличностном общении. Взаимозависимость дистанции субъективно осознаваемой безопасности и характера коммуникации. Личностные особенности человека и выбор оптимальной дистанции. Организация предметов в пространстве. Температура, освещение и цвет. Культурные различия в организации окружающей среды.</w:t>
            </w:r>
          </w:p>
        </w:tc>
        <w:tc>
          <w:tcPr>
            <w:tcW w:w="1353" w:type="dxa"/>
          </w:tcPr>
          <w:p w:rsidR="005E4552" w:rsidRDefault="00585F0A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455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55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55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55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E4552" w:rsidRPr="00605BD6" w:rsidTr="00606E92">
        <w:trPr>
          <w:trHeight w:val="285"/>
        </w:trPr>
        <w:tc>
          <w:tcPr>
            <w:tcW w:w="3652" w:type="dxa"/>
            <w:vMerge/>
          </w:tcPr>
          <w:p w:rsidR="005E4552" w:rsidRPr="00570B0B" w:rsidRDefault="005E4552" w:rsidP="00606E9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5E4552" w:rsidRPr="00CB6732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5E4552" w:rsidRPr="00CB6732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Язык тела. Основные жесты, позы. Мимика лица и типы взглядов. Культурные и гендерные различия в невербальной коммуникации.</w:t>
            </w:r>
          </w:p>
        </w:tc>
        <w:tc>
          <w:tcPr>
            <w:tcW w:w="1353" w:type="dxa"/>
          </w:tcPr>
          <w:p w:rsidR="005E4552" w:rsidRPr="00605BD6" w:rsidRDefault="00585F0A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rPr>
          <w:trHeight w:val="285"/>
        </w:trPr>
        <w:tc>
          <w:tcPr>
            <w:tcW w:w="3652" w:type="dxa"/>
            <w:vMerge/>
          </w:tcPr>
          <w:p w:rsidR="005E4552" w:rsidRPr="00570B0B" w:rsidRDefault="005E4552" w:rsidP="00606E9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5E4552" w:rsidRPr="00CB6732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46" w:type="dxa"/>
          </w:tcPr>
          <w:p w:rsidR="005E4552" w:rsidRPr="00CB6732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Одежда и внешний вид как средство самопрезентации. Цветовые особенности и специфика стиля, как характеристика личности. Культурные различия в само презентации.</w:t>
            </w:r>
          </w:p>
        </w:tc>
        <w:tc>
          <w:tcPr>
            <w:tcW w:w="1353" w:type="dxa"/>
          </w:tcPr>
          <w:p w:rsidR="005E4552" w:rsidRPr="00605BD6" w:rsidRDefault="00585F0A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5E4552" w:rsidRPr="00570B0B" w:rsidRDefault="005E4552" w:rsidP="00606E9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>Самостоятельная работа обучающихся:</w:t>
            </w:r>
          </w:p>
          <w:p w:rsidR="005E4552" w:rsidRPr="001E5F86" w:rsidRDefault="005E4552" w:rsidP="005E4552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5E4552" w:rsidRPr="00794D1B" w:rsidRDefault="005E4552" w:rsidP="005E4552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Презентация на тему: </w:t>
            </w:r>
            <w:r w:rsidRPr="00794D1B">
              <w:rPr>
                <w:i/>
                <w:sz w:val="24"/>
                <w:szCs w:val="24"/>
              </w:rPr>
              <w:t>«Культурные различия в само презентации».</w:t>
            </w:r>
            <w:r>
              <w:rPr>
                <w:sz w:val="24"/>
                <w:szCs w:val="24"/>
              </w:rPr>
              <w:t xml:space="preserve"> </w:t>
            </w:r>
          </w:p>
          <w:p w:rsidR="005E4552" w:rsidRPr="00794D1B" w:rsidRDefault="005E4552" w:rsidP="005E4552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rStyle w:val="115pt"/>
                <w:i/>
              </w:rPr>
            </w:pPr>
            <w:r>
              <w:rPr>
                <w:rStyle w:val="115pt"/>
                <w:i/>
              </w:rPr>
              <w:t>Эссе на тему: «Невербальные коммуникации в моей семье».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rPr>
          <w:trHeight w:val="285"/>
        </w:trPr>
        <w:tc>
          <w:tcPr>
            <w:tcW w:w="3652" w:type="dxa"/>
            <w:vMerge w:val="restart"/>
          </w:tcPr>
          <w:p w:rsidR="005E4552" w:rsidRPr="005B7389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Тема 2.4.</w:t>
            </w: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Вербальная коммуникация</w:t>
            </w:r>
          </w:p>
        </w:tc>
        <w:tc>
          <w:tcPr>
            <w:tcW w:w="709" w:type="dxa"/>
          </w:tcPr>
          <w:p w:rsidR="005E4552" w:rsidRPr="00605BD6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5E4552" w:rsidRPr="00605BD6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Речь и язык. Внутренняя и внешняя речь. Язык и значение. Барьеры речи связанные с фонетикой тональностью и семантикой. Особенности речи.</w:t>
            </w:r>
          </w:p>
        </w:tc>
        <w:tc>
          <w:tcPr>
            <w:tcW w:w="1353" w:type="dxa"/>
            <w:vMerge w:val="restart"/>
          </w:tcPr>
          <w:p w:rsidR="005E455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5E455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55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E4552" w:rsidRPr="00605BD6" w:rsidTr="00606E92">
        <w:trPr>
          <w:trHeight w:val="285"/>
        </w:trPr>
        <w:tc>
          <w:tcPr>
            <w:tcW w:w="3652" w:type="dxa"/>
            <w:vMerge/>
          </w:tcPr>
          <w:p w:rsidR="005E4552" w:rsidRPr="005B7389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552" w:rsidRPr="00605BD6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5E4552" w:rsidRPr="00605BD6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Закономерности восприятия вербальной информации. Правила «успешного слушания». Конструктивные и деструктивные формы влияния на собеседника. Цели собеседников и результативность слушания. Интонирование голоса и результативность общения. Темп речи в общении. Задавание вопросов. Перефраз. Расширенное слушание.</w:t>
            </w:r>
          </w:p>
        </w:tc>
        <w:tc>
          <w:tcPr>
            <w:tcW w:w="1353" w:type="dxa"/>
            <w:vMerge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rPr>
          <w:trHeight w:val="285"/>
        </w:trPr>
        <w:tc>
          <w:tcPr>
            <w:tcW w:w="3652" w:type="dxa"/>
            <w:vMerge/>
          </w:tcPr>
          <w:p w:rsidR="005E4552" w:rsidRPr="005B7389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552" w:rsidRPr="00605BD6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7846" w:type="dxa"/>
          </w:tcPr>
          <w:p w:rsidR="005E4552" w:rsidRPr="00605BD6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color w:val="000000"/>
                <w:sz w:val="24"/>
                <w:szCs w:val="24"/>
                <w:shd w:val="clear" w:color="auto" w:fill="FFFFFF"/>
              </w:rPr>
              <w:t xml:space="preserve">Искусство полемики. Постановка вопроса в общении. Виды вопросов. </w:t>
            </w:r>
            <w:r w:rsidRPr="006128B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ткрытые и закрытые вопросы. Простые и сложные вопросы. Формы ответов. Стиль поведения в дискуссии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5E4552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128B2">
              <w:rPr>
                <w:i/>
                <w:sz w:val="24"/>
                <w:szCs w:val="24"/>
              </w:rPr>
              <w:t>Самостоятельная работа:</w:t>
            </w:r>
          </w:p>
          <w:p w:rsidR="005E4552" w:rsidRPr="006128B2" w:rsidRDefault="005E4552" w:rsidP="00606E9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       1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</w:p>
          <w:p w:rsidR="005E4552" w:rsidRPr="006128B2" w:rsidRDefault="005E4552" w:rsidP="00606E9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Решение ситуационных задач.</w:t>
            </w:r>
          </w:p>
          <w:p w:rsidR="005E4552" w:rsidRDefault="005E4552" w:rsidP="00606E9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5.   3. Презентация на тему: «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труктивные и деструктивн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ые формы влияния на собеседника». </w:t>
            </w:r>
          </w:p>
          <w:p w:rsidR="005E4552" w:rsidRPr="006128B2" w:rsidRDefault="005E4552" w:rsidP="00606E9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6.  4. Самодиагностика «Коммуникативная толерантность». Анализ диагностики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5E4552" w:rsidRPr="00605BD6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. 3</w:t>
            </w:r>
            <w:r w:rsidRPr="00605BD6">
              <w:rPr>
                <w:sz w:val="24"/>
                <w:szCs w:val="24"/>
              </w:rPr>
              <w:br/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3F3E73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ение в конфликте</w:t>
            </w:r>
          </w:p>
        </w:tc>
        <w:tc>
          <w:tcPr>
            <w:tcW w:w="8555" w:type="dxa"/>
            <w:gridSpan w:val="2"/>
          </w:tcPr>
          <w:p w:rsidR="005E4552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5E4552" w:rsidRPr="002B363F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B363F">
              <w:rPr>
                <w:b/>
                <w:sz w:val="24"/>
                <w:szCs w:val="24"/>
              </w:rPr>
              <w:t>8 семестр</w:t>
            </w:r>
          </w:p>
        </w:tc>
        <w:tc>
          <w:tcPr>
            <w:tcW w:w="1353" w:type="dxa"/>
          </w:tcPr>
          <w:p w:rsidR="005E455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552" w:rsidRPr="00E45B4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8943FE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инамика и виды конфликтов</w:t>
            </w:r>
          </w:p>
        </w:tc>
        <w:tc>
          <w:tcPr>
            <w:tcW w:w="8555" w:type="dxa"/>
            <w:gridSpan w:val="2"/>
          </w:tcPr>
          <w:p w:rsidR="005E4552" w:rsidRPr="00605BD6" w:rsidRDefault="005E4552" w:rsidP="00606E9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t>Определение конфликта. Структура и динамика конфликтов. Функции конфликта. Эмоциональные аспекты конфликтных ситуаций. Диагностика конфликта. Виды конфликтов: внутриличностные, межличностные, межгрупповой; конструктивные, деструктивные; информационные, ценностные, поведенческие. Динамика конфликта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E4552" w:rsidRPr="00605BD6" w:rsidTr="00606E92">
        <w:tc>
          <w:tcPr>
            <w:tcW w:w="3652" w:type="dxa"/>
          </w:tcPr>
          <w:p w:rsidR="005E4552" w:rsidRPr="008943FE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конфликтов</w:t>
            </w:r>
          </w:p>
        </w:tc>
        <w:tc>
          <w:tcPr>
            <w:tcW w:w="8555" w:type="dxa"/>
            <w:gridSpan w:val="2"/>
          </w:tcPr>
          <w:p w:rsidR="005E4552" w:rsidRPr="00605BD6" w:rsidRDefault="005E4552" w:rsidP="00606E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ричин конфликтов. Объективные и субъективные. Первичные и вторичные. Теория Э.Берна. Роли и ролевые ожидания.Осознаваемые и неосознаваемые причины. Межкультурные и культурно-специфические причины. Возрастные и гендерные причины. Индивидуально-психологические, личностные, социально-психологические причины. Когнитивно-эмоциональные, мотивационные и инструментальные трудности общения. Вербальные и невербальные факторы затруднения общения.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E4552" w:rsidRPr="00605BD6" w:rsidTr="00606E92">
        <w:tc>
          <w:tcPr>
            <w:tcW w:w="3652" w:type="dxa"/>
          </w:tcPr>
          <w:p w:rsidR="005E4552" w:rsidRPr="008943FE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5E4552" w:rsidRDefault="005E4552" w:rsidP="00606E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5E4552" w:rsidRDefault="005E4552" w:rsidP="00606E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Конспектирование темы;</w:t>
            </w: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5E4552" w:rsidRPr="008943FE" w:rsidRDefault="005E4552" w:rsidP="00606E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Самодиагностика по теме: «Конфликт»</w:t>
            </w:r>
          </w:p>
        </w:tc>
        <w:tc>
          <w:tcPr>
            <w:tcW w:w="1353" w:type="dxa"/>
          </w:tcPr>
          <w:p w:rsidR="005E455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8943FE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поведения в конфликте</w:t>
            </w:r>
          </w:p>
        </w:tc>
        <w:tc>
          <w:tcPr>
            <w:tcW w:w="8555" w:type="dxa"/>
            <w:gridSpan w:val="2"/>
          </w:tcPr>
          <w:p w:rsidR="005E4552" w:rsidRPr="00605BD6" w:rsidRDefault="005E4552" w:rsidP="00606E92">
            <w:pPr>
              <w:pStyle w:val="21"/>
              <w:shd w:val="clear" w:color="auto" w:fill="auto"/>
              <w:tabs>
                <w:tab w:val="left" w:pos="366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t>Основные стратегии общения: соперничество, компромисс, сотрудничество, приспособление, избегание. Выбор стратегии и конкретной ситуации.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E4552" w:rsidRPr="00605BD6" w:rsidTr="00606E92">
        <w:tc>
          <w:tcPr>
            <w:tcW w:w="3652" w:type="dxa"/>
          </w:tcPr>
          <w:p w:rsidR="005E4552" w:rsidRPr="006C5985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Посредничество в конфликте</w:t>
            </w:r>
          </w:p>
        </w:tc>
        <w:tc>
          <w:tcPr>
            <w:tcW w:w="8555" w:type="dxa"/>
            <w:gridSpan w:val="2"/>
          </w:tcPr>
          <w:p w:rsidR="005E4552" w:rsidRPr="006C5985" w:rsidRDefault="005E4552" w:rsidP="00606E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985">
              <w:rPr>
                <w:rFonts w:ascii="Times New Roman" w:hAnsi="Times New Roman"/>
                <w:bCs/>
                <w:sz w:val="24"/>
                <w:szCs w:val="24"/>
              </w:rPr>
              <w:t>Роль и функции посредника. Особенности и функции посредника в конфликте. Правила построения коммуникации посредником. Организация процедуры разрешения конфликта через посредника. Ограничения в деятельности посредника.</w:t>
            </w:r>
          </w:p>
        </w:tc>
        <w:tc>
          <w:tcPr>
            <w:tcW w:w="1353" w:type="dxa"/>
          </w:tcPr>
          <w:p w:rsidR="005E4552" w:rsidRPr="00605BD6" w:rsidRDefault="00585F0A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E4552" w:rsidRPr="00605BD6" w:rsidTr="00606E92">
        <w:tc>
          <w:tcPr>
            <w:tcW w:w="3652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5E4552" w:rsidRDefault="005E4552" w:rsidP="00606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тоятельная работа:</w:t>
            </w:r>
          </w:p>
          <w:p w:rsidR="005E4552" w:rsidRPr="006C5985" w:rsidRDefault="005E4552" w:rsidP="005E4552">
            <w:pPr>
              <w:pStyle w:val="a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5E4552" w:rsidRPr="006C5985" w:rsidRDefault="005E4552" w:rsidP="005E4552">
            <w:pPr>
              <w:pStyle w:val="a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Стратегии поведения в конфликтах» К. Томаса.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5E4552" w:rsidRPr="00605BD6" w:rsidRDefault="005E4552" w:rsidP="00606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й урок 3.</w:t>
            </w:r>
          </w:p>
        </w:tc>
        <w:tc>
          <w:tcPr>
            <w:tcW w:w="1353" w:type="dxa"/>
          </w:tcPr>
          <w:p w:rsidR="005E4552" w:rsidRPr="006C5985" w:rsidRDefault="00585F0A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C30C1D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ные стили общения.</w:t>
            </w:r>
          </w:p>
        </w:tc>
        <w:tc>
          <w:tcPr>
            <w:tcW w:w="8555" w:type="dxa"/>
            <w:gridSpan w:val="2"/>
          </w:tcPr>
          <w:p w:rsidR="005E4552" w:rsidRPr="00605BD6" w:rsidRDefault="005E4552" w:rsidP="00606E9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5E455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552" w:rsidRPr="00E45B42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C30C1D" w:rsidRDefault="005E4552" w:rsidP="00606E9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552" w:rsidRPr="00605BD6" w:rsidRDefault="005E4552" w:rsidP="00606E9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стилей 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55" w:type="dxa"/>
            <w:gridSpan w:val="2"/>
          </w:tcPr>
          <w:p w:rsidR="005E4552" w:rsidRDefault="005E4552" w:rsidP="00606E9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>Основные стили общения и их определение. Характеристика фаз контактов и партнёров в коммуникации. Взаимонаправленность и взаимоинформирование.</w:t>
            </w:r>
          </w:p>
          <w:p w:rsidR="005E4552" w:rsidRPr="00605BD6" w:rsidRDefault="005E4552" w:rsidP="00606E9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>Общие характеристики манипулятивного стиля общения.</w:t>
            </w:r>
            <w:r>
              <w:t xml:space="preserve"> </w:t>
            </w:r>
            <w:r w:rsidRPr="00C30C1D">
              <w:rPr>
                <w:color w:val="222222"/>
              </w:rPr>
              <w:t>Роль эмоциональной сферы в манипулятивном общении. Виды манипуляций. Характеристика манипулятивных систем</w:t>
            </w:r>
            <w:r>
              <w:rPr>
                <w:color w:val="222222"/>
              </w:rPr>
              <w:t>.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Default="005E4552" w:rsidP="00606E9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2.</w:t>
            </w:r>
          </w:p>
          <w:p w:rsidR="005E4552" w:rsidRPr="00605BD6" w:rsidRDefault="005E4552" w:rsidP="00606E9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Этические формы общения</w:t>
            </w:r>
          </w:p>
        </w:tc>
        <w:tc>
          <w:tcPr>
            <w:tcW w:w="8555" w:type="dxa"/>
            <w:gridSpan w:val="2"/>
          </w:tcPr>
          <w:p w:rsidR="005E4552" w:rsidRPr="00605BD6" w:rsidRDefault="005E4552" w:rsidP="00606E9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1.</w:t>
            </w:r>
            <w:r w:rsidRPr="009F4AB5">
              <w:rPr>
                <w:color w:val="222222"/>
              </w:rPr>
              <w:t>Понятие: этика и мораль. Категория этики. Нормы морали. Моральные принципы и нормы как основа эффективного общения</w:t>
            </w:r>
          </w:p>
        </w:tc>
        <w:tc>
          <w:tcPr>
            <w:tcW w:w="1353" w:type="dxa"/>
          </w:tcPr>
          <w:p w:rsidR="005E4552" w:rsidRPr="00605BD6" w:rsidRDefault="00585F0A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605BD6" w:rsidRDefault="005E4552" w:rsidP="00606E9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5E4552" w:rsidRDefault="005E4552" w:rsidP="00606E92">
            <w:pPr>
              <w:pStyle w:val="af"/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>Самостоятельная работа:</w:t>
            </w:r>
          </w:p>
          <w:p w:rsidR="005E4552" w:rsidRDefault="005E4552" w:rsidP="005E4552">
            <w:pPr>
              <w:pStyle w:val="af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Презентация на тему: «</w:t>
            </w:r>
            <w:r w:rsidRPr="009F4AB5">
              <w:rPr>
                <w:i/>
                <w:color w:val="222222"/>
              </w:rPr>
              <w:t>Принципы делового этикета и их значение в профессиональной сфере. Определение этических норм своей профессиональной деятельности</w:t>
            </w:r>
            <w:r>
              <w:rPr>
                <w:i/>
                <w:color w:val="222222"/>
              </w:rPr>
              <w:t>»</w:t>
            </w:r>
          </w:p>
          <w:p w:rsidR="005E4552" w:rsidRPr="009F4AB5" w:rsidRDefault="005E4552" w:rsidP="005E4552">
            <w:pPr>
              <w:pStyle w:val="af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>.  Составление Кодекса  чести молодого педагога.</w:t>
            </w:r>
          </w:p>
        </w:tc>
        <w:tc>
          <w:tcPr>
            <w:tcW w:w="1353" w:type="dxa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605BD6" w:rsidTr="00606E92">
        <w:tc>
          <w:tcPr>
            <w:tcW w:w="3652" w:type="dxa"/>
          </w:tcPr>
          <w:p w:rsidR="005E4552" w:rsidRPr="00605BD6" w:rsidRDefault="005E4552" w:rsidP="00606E9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5E4552" w:rsidRPr="00191D3E" w:rsidRDefault="005E4552" w:rsidP="00606E9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91D3E">
              <w:rPr>
                <w:color w:val="222222"/>
              </w:rPr>
              <w:t>Зачет.</w:t>
            </w:r>
          </w:p>
        </w:tc>
        <w:tc>
          <w:tcPr>
            <w:tcW w:w="1353" w:type="dxa"/>
          </w:tcPr>
          <w:p w:rsidR="005E4552" w:rsidRPr="00605BD6" w:rsidRDefault="00585F0A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5E4552" w:rsidRPr="00605BD6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52" w:rsidRPr="00191D3E" w:rsidTr="00606E92">
        <w:tc>
          <w:tcPr>
            <w:tcW w:w="3652" w:type="dxa"/>
          </w:tcPr>
          <w:p w:rsidR="005E4552" w:rsidRPr="00191D3E" w:rsidRDefault="005E4552" w:rsidP="00606E9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 23 недели</w:t>
            </w:r>
            <w:r w:rsidRPr="0019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55" w:type="dxa"/>
            <w:gridSpan w:val="2"/>
          </w:tcPr>
          <w:p w:rsidR="005E4552" w:rsidRPr="00191D3E" w:rsidRDefault="005E4552" w:rsidP="00606E92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Общее количество часов: 62</w:t>
            </w:r>
            <w:r w:rsidRPr="00191D3E">
              <w:rPr>
                <w:b/>
                <w:color w:val="222222"/>
              </w:rPr>
              <w:t>; лекционных 48</w:t>
            </w:r>
            <w:r>
              <w:rPr>
                <w:b/>
                <w:color w:val="222222"/>
              </w:rPr>
              <w:t xml:space="preserve"> </w:t>
            </w:r>
            <w:r w:rsidRPr="00191D3E">
              <w:rPr>
                <w:b/>
                <w:color w:val="222222"/>
              </w:rPr>
              <w:t>часов; самостоятельных</w:t>
            </w:r>
            <w:r>
              <w:rPr>
                <w:b/>
                <w:color w:val="222222"/>
              </w:rPr>
              <w:t xml:space="preserve">  1</w:t>
            </w:r>
            <w:r w:rsidRPr="00191D3E">
              <w:rPr>
                <w:b/>
                <w:color w:val="222222"/>
              </w:rPr>
              <w:t>4 часа.</w:t>
            </w:r>
          </w:p>
        </w:tc>
        <w:tc>
          <w:tcPr>
            <w:tcW w:w="1353" w:type="dxa"/>
          </w:tcPr>
          <w:p w:rsidR="005E4552" w:rsidRPr="00191D3E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5E4552" w:rsidRPr="00191D3E" w:rsidRDefault="005E4552" w:rsidP="00606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E4552" w:rsidRDefault="005E4552" w:rsidP="005E45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B26" w:rsidRPr="00904B26" w:rsidRDefault="00904B26" w:rsidP="005E45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04B26" w:rsidRPr="00904B26" w:rsidRDefault="00904B26" w:rsidP="00904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904B26" w:rsidRPr="00904B26" w:rsidRDefault="00904B26" w:rsidP="00904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8F3016" w:rsidRDefault="00904B26" w:rsidP="000610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06106A" w:rsidRDefault="0006106A" w:rsidP="0006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3095" w:rsidRPr="00EE1AD5" w:rsidRDefault="002D3095" w:rsidP="002D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</w:t>
      </w:r>
      <w:r w:rsidRPr="0006106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етодические рекомендации по самостоятельной работе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06A">
        <w:rPr>
          <w:rFonts w:ascii="Times New Roman" w:hAnsi="Times New Roman" w:cs="Times New Roman"/>
          <w:i/>
          <w:sz w:val="24"/>
          <w:szCs w:val="24"/>
        </w:rPr>
        <w:t>1.Для овладения и углубления знаний: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составление различных видов планов и тезисов пот тексту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конспектирование текста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составление тезауруса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ознакомление с нормативными документами;</w:t>
      </w:r>
    </w:p>
    <w:p w:rsidR="002D3095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презентации.                                                              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6106A">
        <w:rPr>
          <w:rFonts w:ascii="Times New Roman" w:hAnsi="Times New Roman" w:cs="Times New Roman"/>
          <w:i/>
          <w:sz w:val="24"/>
          <w:szCs w:val="24"/>
        </w:rPr>
        <w:t>Для закрепления  знаний: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работа с конспектом лекции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повторная работа с учебным материалом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составление плана ответа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различных таблиц.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06A">
        <w:rPr>
          <w:rFonts w:ascii="Times New Roman" w:hAnsi="Times New Roman" w:cs="Times New Roman"/>
          <w:i/>
          <w:sz w:val="24"/>
          <w:szCs w:val="24"/>
        </w:rPr>
        <w:t>3. Для систематизации учебного  материала: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подготовка ответов на контрольные вопросы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аналитическая обработка текста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подготовка сообщения, доклада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составление кроссворда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формирование плаката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памятки.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06A">
        <w:rPr>
          <w:rFonts w:ascii="Times New Roman" w:hAnsi="Times New Roman" w:cs="Times New Roman"/>
          <w:i/>
          <w:sz w:val="24"/>
          <w:szCs w:val="24"/>
        </w:rPr>
        <w:t>4 .Для формирования практических и профессиональных умений.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решение задач и упражнений по образцу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решение ситуативных и профессиональных задач;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проведение анкетирования и исследования.</w:t>
      </w:r>
    </w:p>
    <w:p w:rsidR="002D3095" w:rsidRPr="0006106A" w:rsidRDefault="002D3095" w:rsidP="002D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95" w:rsidRPr="008F3016" w:rsidRDefault="002D3095" w:rsidP="0006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2D3095" w:rsidRPr="008F3016" w:rsidSect="008848F0">
          <w:pgSz w:w="16840" w:h="11907" w:orient="landscape"/>
          <w:pgMar w:top="1134" w:right="567" w:bottom="1134" w:left="1418" w:header="709" w:footer="709" w:gutter="0"/>
          <w:cols w:space="720"/>
        </w:sectPr>
      </w:pPr>
    </w:p>
    <w:p w:rsidR="00904B26" w:rsidRDefault="00904B26" w:rsidP="00FF5915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04B26">
        <w:rPr>
          <w:b/>
          <w:caps/>
        </w:rPr>
        <w:lastRenderedPageBreak/>
        <w:t>условия реализации УЧЕБНОЙ дисциплины</w:t>
      </w:r>
    </w:p>
    <w:p w:rsidR="00FF5915" w:rsidRDefault="00FF5915" w:rsidP="00FF5915">
      <w:pPr>
        <w:jc w:val="both"/>
        <w:rPr>
          <w:rFonts w:ascii="Times New Roman" w:hAnsi="Times New Roman" w:cs="Times New Roman"/>
          <w:sz w:val="24"/>
          <w:szCs w:val="24"/>
        </w:rPr>
      </w:pPr>
      <w:r w:rsidRPr="00FF5915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FF5915" w:rsidRPr="00FF5915" w:rsidRDefault="00FF5915" w:rsidP="00FF5915">
      <w:pPr>
        <w:jc w:val="both"/>
        <w:rPr>
          <w:rFonts w:ascii="Times New Roman" w:hAnsi="Times New Roman" w:cs="Times New Roman"/>
          <w:sz w:val="24"/>
          <w:szCs w:val="24"/>
        </w:rPr>
      </w:pPr>
      <w:r w:rsidRPr="00FF5915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04B26" w:rsidRPr="00904B26" w:rsidRDefault="008848F0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4B26" w:rsidRPr="00904B26">
        <w:rPr>
          <w:rFonts w:ascii="Times New Roman" w:hAnsi="Times New Roman" w:cs="Times New Roman"/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 учебного кабинета социально-экономических дисциплин.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1. Документационное обеспечение: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паспорт кабинета; ФГОС СПО специальности; план работы учебного кабинета; план работы СНО; журнал по технике безопасности.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2. Учебно-методическое обеспечение: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планы практических и семинарских занятий по дисциплине «Психология общения»;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раздаточный дидактический материал по учебной дисциплине «Психология общения»;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банк оценочных материалов по дисциплине «Психология общения» в форме разноуровневых тестовых заданий, ситуационных задач;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методические рекомендации для организации самостоятельной деятельности студентов по дисциплине «Психология общения»;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слайд – лекции к дисциплине «Психология общения».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учебные рабочие места оснащенные ПВМ;</w:t>
      </w:r>
    </w:p>
    <w:p w:rsid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Интернет ресурс;</w:t>
      </w:r>
      <w:r w:rsidR="007E3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B26">
        <w:rPr>
          <w:rFonts w:ascii="Times New Roman" w:hAnsi="Times New Roman" w:cs="Times New Roman"/>
          <w:bCs/>
          <w:sz w:val="24"/>
          <w:szCs w:val="24"/>
        </w:rPr>
        <w:t>интерактивная доска;</w:t>
      </w:r>
      <w:r w:rsidR="007E3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B26">
        <w:rPr>
          <w:rFonts w:ascii="Times New Roman" w:hAnsi="Times New Roman" w:cs="Times New Roman"/>
          <w:bCs/>
          <w:sz w:val="24"/>
          <w:szCs w:val="24"/>
        </w:rPr>
        <w:t>мультимедийный проектор;</w:t>
      </w:r>
      <w:r w:rsidR="007E3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B26">
        <w:rPr>
          <w:rFonts w:ascii="Times New Roman" w:hAnsi="Times New Roman" w:cs="Times New Roman"/>
          <w:bCs/>
          <w:sz w:val="24"/>
          <w:szCs w:val="24"/>
        </w:rPr>
        <w:t xml:space="preserve">программные средства обучения. </w:t>
      </w:r>
    </w:p>
    <w:p w:rsidR="00FF5915" w:rsidRPr="00FF5915" w:rsidRDefault="00FF5915" w:rsidP="00FF5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5915">
        <w:rPr>
          <w:rFonts w:ascii="Times New Roman" w:hAnsi="Times New Roman" w:cs="Times New Roman"/>
          <w:bCs/>
          <w:sz w:val="24"/>
          <w:szCs w:val="24"/>
        </w:rPr>
        <w:t>При электронных формах дистанционного обучения у обучающихся и преподавателя:</w:t>
      </w:r>
    </w:p>
    <w:p w:rsidR="00201A3F" w:rsidRPr="00904B26" w:rsidRDefault="00FF5915" w:rsidP="00FF5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5915">
        <w:rPr>
          <w:rFonts w:ascii="Times New Roman" w:hAnsi="Times New Roman" w:cs="Times New Roman"/>
          <w:bCs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904B26" w:rsidRPr="00904B26" w:rsidRDefault="008848F0" w:rsidP="008848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</w:t>
      </w:r>
      <w:r w:rsidR="00904B26" w:rsidRPr="00904B26">
        <w:rPr>
          <w:b/>
        </w:rPr>
        <w:t>.2. Информационное обеспечение обучения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04B26" w:rsidRPr="00904B26" w:rsidRDefault="00904B26" w:rsidP="0088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E33CA" w:rsidRPr="007E33CA" w:rsidRDefault="007E33CA" w:rsidP="007E3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3CA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ская, В. С. Психология общения [Текст] : учебник и практикум для СПО / В. С. Садовская, В. А. Ремизов ; В. С. Садовская, В. А. Ремизов. - 2-е издание. - Москва : Юрайт, 2019. - 169 с. - ISBN 978-5-534-07046-0.</w:t>
      </w:r>
    </w:p>
    <w:p w:rsidR="00904B26" w:rsidRPr="00904B26" w:rsidRDefault="00904B26" w:rsidP="008848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Интернет-источники:</w:t>
      </w:r>
    </w:p>
    <w:p w:rsidR="00904B26" w:rsidRPr="00904B26" w:rsidRDefault="00904B26" w:rsidP="008848F0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>1)</w:t>
      </w:r>
      <w:hyperlink r:id="rId12" w:tgtFrame="_blank" w:history="1">
        <w:r w:rsidRPr="00904B26">
          <w:rPr>
            <w:rStyle w:val="a8"/>
            <w:rFonts w:ascii="Times New Roman" w:hAnsi="Times New Roman" w:cs="Times New Roman"/>
            <w:b w:val="0"/>
            <w:i w:val="0"/>
            <w:color w:val="000000"/>
            <w:sz w:val="24"/>
            <w:szCs w:val="24"/>
          </w:rPr>
          <w:t xml:space="preserve">    Портал психологии</w:t>
        </w:r>
      </w:hyperlink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"Psychology.ru": [Электронный ресурс] - Режим доступа: http://www.psychology.ru</w:t>
      </w:r>
    </w:p>
    <w:p w:rsidR="00904B26" w:rsidRPr="00904B26" w:rsidRDefault="00904B26" w:rsidP="008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2) Журнал </w:t>
      </w:r>
      <w:hyperlink r:id="rId13" w:tgtFrame="_blank" w:history="1">
        <w:r w:rsidRPr="00904B26">
          <w:rPr>
            <w:rStyle w:val="a8"/>
            <w:rFonts w:ascii="Times New Roman" w:hAnsi="Times New Roman" w:cs="Times New Roman"/>
            <w:bCs/>
            <w:color w:val="000000"/>
            <w:sz w:val="24"/>
            <w:szCs w:val="24"/>
          </w:rPr>
          <w:t>"Psychologies"</w:t>
        </w:r>
      </w:hyperlink>
      <w:r w:rsidRPr="00904B26">
        <w:rPr>
          <w:rFonts w:ascii="Times New Roman" w:hAnsi="Times New Roman" w:cs="Times New Roman"/>
          <w:color w:val="000000"/>
          <w:sz w:val="24"/>
          <w:szCs w:val="24"/>
        </w:rPr>
        <w:t>: [Электронный ресурс]- Режим доступа:</w:t>
      </w:r>
      <w:hyperlink r:id="rId14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www.psycholog</w:t>
        </w:r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ies</w:t>
        </w:r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.ru</w:t>
        </w:r>
      </w:hyperlink>
    </w:p>
    <w:p w:rsidR="00904B26" w:rsidRPr="00904B26" w:rsidRDefault="00904B26" w:rsidP="008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 </w:t>
      </w:r>
      <w:r w:rsidRPr="00904B26">
        <w:rPr>
          <w:rFonts w:ascii="Times New Roman" w:hAnsi="Times New Roman" w:cs="Times New Roman"/>
          <w:bCs/>
          <w:iCs/>
          <w:sz w:val="24"/>
          <w:szCs w:val="24"/>
        </w:rPr>
        <w:t>Электронная библиотека учебников:</w:t>
      </w:r>
      <w:r w:rsidRPr="00904B26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15" w:tgtFrame="_blank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studentam.net/</w:t>
        </w:r>
      </w:hyperlink>
    </w:p>
    <w:p w:rsidR="00904B26" w:rsidRPr="00904B26" w:rsidRDefault="00904B26" w:rsidP="008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иблиотека Гумер - гуманитарные науки</w:t>
      </w: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4B26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16" w:tgtFrame="_blank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www.gumer.info/</w:t>
        </w:r>
      </w:hyperlink>
    </w:p>
    <w:p w:rsidR="00904B26" w:rsidRPr="00904B26" w:rsidRDefault="00904B26" w:rsidP="0088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SYLIB: Психологическая библиотека "Самопознание и саморазвитие"</w:t>
      </w: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4B26">
        <w:rPr>
          <w:rFonts w:ascii="Times New Roman" w:hAnsi="Times New Roman" w:cs="Times New Roman"/>
          <w:sz w:val="24"/>
          <w:szCs w:val="24"/>
        </w:rPr>
        <w:t>[Электронный ресурс] - Режим доступа: http://psylib.kiev.ua/</w:t>
      </w:r>
    </w:p>
    <w:p w:rsidR="00904B26" w:rsidRPr="00904B26" w:rsidRDefault="00904B26" w:rsidP="008848F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04B26" w:rsidRPr="00904B26" w:rsidRDefault="008848F0" w:rsidP="008848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4</w:t>
      </w:r>
      <w:r w:rsidR="00904B26" w:rsidRPr="00904B26">
        <w:rPr>
          <w:b/>
          <w:caps/>
        </w:rPr>
        <w:t>. Контроль и оценка результатов освоения УЧЕБНОЙ Дисциплины</w:t>
      </w:r>
    </w:p>
    <w:p w:rsidR="00904B26" w:rsidRPr="00904B26" w:rsidRDefault="00904B26" w:rsidP="008848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904B26">
        <w:rPr>
          <w:b/>
        </w:rPr>
        <w:t>Контроль</w:t>
      </w:r>
      <w:r w:rsidR="005E4552">
        <w:rPr>
          <w:b/>
        </w:rPr>
        <w:t xml:space="preserve"> </w:t>
      </w:r>
      <w:r w:rsidRPr="00904B26">
        <w:rPr>
          <w:b/>
        </w:rPr>
        <w:t>и оценка</w:t>
      </w:r>
      <w:r w:rsidRPr="00904B26">
        <w:t xml:space="preserve"> результатов освоения учебной дисциплины осуществляется преподавателем в процессе проведения практических  и семинарских занятий, тестирования, а также выполнения обучающимися индивидуальных заданий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04B26" w:rsidRPr="00904B26" w:rsidTr="0074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88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04B26" w:rsidRPr="00904B26" w:rsidRDefault="00904B26" w:rsidP="0088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88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04B26" w:rsidRPr="00904B26" w:rsidTr="0074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74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применять техники и приемы эффективного общения в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.</w:t>
            </w:r>
          </w:p>
        </w:tc>
      </w:tr>
      <w:tr w:rsidR="00904B26" w:rsidRPr="00904B26" w:rsidTr="0074684B">
        <w:trPr>
          <w:trHeight w:val="101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использовать приемы саморегуляции поведения в процессе межличностн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 (деловая игра).</w:t>
            </w:r>
          </w:p>
        </w:tc>
      </w:tr>
      <w:tr w:rsidR="00904B26" w:rsidRPr="00904B26" w:rsidTr="0074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74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заимосвязь общения и деятельности, цели, функции, виды и уровни 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431786">
        <w:trPr>
          <w:trHeight w:val="133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роли и ролевые ожидания в общении;</w:t>
            </w:r>
          </w:p>
          <w:p w:rsidR="00904B26" w:rsidRPr="00904B26" w:rsidRDefault="00904B26" w:rsidP="00884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иды социальных взаимодействий;</w:t>
            </w:r>
          </w:p>
          <w:p w:rsidR="00904B26" w:rsidRPr="00904B26" w:rsidRDefault="00904B26" w:rsidP="00884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механизмы взаимопонимания в общен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74684B">
        <w:trPr>
          <w:trHeight w:val="11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техники и приемы общения, правила слушания, ведения беседы, убеждения;</w:t>
            </w:r>
          </w:p>
          <w:p w:rsidR="00904B26" w:rsidRPr="00904B26" w:rsidRDefault="00904B26" w:rsidP="00884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этические принципы общ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.</w:t>
            </w:r>
          </w:p>
        </w:tc>
      </w:tr>
      <w:tr w:rsidR="00904B26" w:rsidRPr="00904B26" w:rsidTr="0074684B">
        <w:trPr>
          <w:trHeight w:val="11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источники, причины, виды и способы разрешения конфликтов.</w:t>
            </w:r>
          </w:p>
          <w:p w:rsidR="00904B26" w:rsidRPr="00904B26" w:rsidRDefault="00904B26" w:rsidP="00884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884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блемных ситуаций.</w:t>
            </w:r>
          </w:p>
        </w:tc>
      </w:tr>
    </w:tbl>
    <w:p w:rsidR="00904B26" w:rsidRPr="00904B26" w:rsidRDefault="00904B26" w:rsidP="0088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72D" w:rsidRPr="008977B8" w:rsidRDefault="00904B26" w:rsidP="005E0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ab/>
      </w:r>
      <w:r w:rsidR="005E072D" w:rsidRPr="008977B8">
        <w:rPr>
          <w:rFonts w:ascii="Times New Roman" w:hAnsi="Times New Roman" w:cs="Times New Roman"/>
          <w:sz w:val="24"/>
          <w:szCs w:val="24"/>
        </w:rPr>
        <w:t>Самостоятельная работа  оценивается следующим образом:</w:t>
      </w:r>
    </w:p>
    <w:p w:rsidR="005E072D" w:rsidRPr="008977B8" w:rsidRDefault="005E072D" w:rsidP="005E0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ab/>
        <w:t xml:space="preserve">Оценка качества освоения  дисциплины </w:t>
      </w:r>
      <w:r>
        <w:rPr>
          <w:rFonts w:ascii="Times New Roman" w:hAnsi="Times New Roman" w:cs="Times New Roman"/>
          <w:sz w:val="24"/>
          <w:szCs w:val="24"/>
        </w:rPr>
        <w:t xml:space="preserve">«Психология общения </w:t>
      </w:r>
      <w:r w:rsidRPr="008977B8">
        <w:rPr>
          <w:rFonts w:ascii="Times New Roman" w:hAnsi="Times New Roman" w:cs="Times New Roman"/>
          <w:sz w:val="24"/>
          <w:szCs w:val="24"/>
        </w:rPr>
        <w:t>» включает следующие виды контроля:</w:t>
      </w:r>
    </w:p>
    <w:p w:rsidR="005E072D" w:rsidRPr="008977B8" w:rsidRDefault="005E072D" w:rsidP="005E0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977B8">
        <w:rPr>
          <w:rFonts w:ascii="Times New Roman" w:hAnsi="Times New Roman" w:cs="Times New Roman"/>
          <w:spacing w:val="-6"/>
          <w:sz w:val="24"/>
          <w:szCs w:val="24"/>
        </w:rPr>
        <w:t>Для аттестации обучающихс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77B8">
        <w:rPr>
          <w:rFonts w:ascii="Times New Roman" w:hAnsi="Times New Roman" w:cs="Times New Roman"/>
          <w:sz w:val="24"/>
          <w:szCs w:val="24"/>
        </w:rPr>
        <w:t>оценка качества освоения  д</w:t>
      </w:r>
      <w:r>
        <w:rPr>
          <w:rFonts w:ascii="Times New Roman" w:hAnsi="Times New Roman" w:cs="Times New Roman"/>
          <w:sz w:val="24"/>
          <w:szCs w:val="24"/>
        </w:rPr>
        <w:t>исциплины «Психология общения</w:t>
      </w:r>
      <w:r w:rsidRPr="008977B8">
        <w:rPr>
          <w:rFonts w:ascii="Times New Roman" w:hAnsi="Times New Roman" w:cs="Times New Roman"/>
          <w:sz w:val="24"/>
          <w:szCs w:val="24"/>
        </w:rPr>
        <w:t xml:space="preserve">» включает текущий контроль успеваемости. </w:t>
      </w:r>
      <w:r w:rsidRPr="008977B8">
        <w:rPr>
          <w:rFonts w:ascii="Times New Roman" w:hAnsi="Times New Roman" w:cs="Times New Roman"/>
          <w:spacing w:val="-6"/>
          <w:sz w:val="24"/>
          <w:szCs w:val="24"/>
        </w:rPr>
        <w:t>Для аттестации обучающихся на соответствие их персональных достижений поэтапным требованиям программы создаются фонды оценочных средств, позволяющие оценить знания, умения и освоенные компетенции.</w:t>
      </w:r>
    </w:p>
    <w:p w:rsidR="005E072D" w:rsidRPr="008977B8" w:rsidRDefault="005E072D" w:rsidP="005E072D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отлично»:</w:t>
      </w:r>
    </w:p>
    <w:p w:rsidR="005E072D" w:rsidRPr="008977B8" w:rsidRDefault="005E072D" w:rsidP="005E0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 xml:space="preserve">- ответ содержательный, уверенный и четкий; </w:t>
      </w:r>
    </w:p>
    <w:p w:rsidR="005E072D" w:rsidRPr="008977B8" w:rsidRDefault="005E072D" w:rsidP="005E0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показано свободное и полное владение материалом различной степени сложности; при ответе на дополнительные вопросы выявляется владение материалом; допускаются один-два недочета, которые ученик сам исправляет по замечанию преподавателя;</w:t>
      </w:r>
    </w:p>
    <w:p w:rsidR="005E072D" w:rsidRPr="008977B8" w:rsidRDefault="005E072D" w:rsidP="005E072D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хорошо»:</w:t>
      </w:r>
    </w:p>
    <w:p w:rsidR="005E072D" w:rsidRPr="008977B8" w:rsidRDefault="005E072D" w:rsidP="005E072D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lastRenderedPageBreak/>
        <w:t>- твердо усвоен основной материал, продемонстрировано знание рекомендованной литературы; ответы удовлетворяют требованиям, установленным для оценки «отлично», но при этом допускается одна негрубая ошибка; делаются несущественные пропуски при изложении фактического материала; при ответе на дополнительные вопросы демонстрируется полное воспроизведение требуемого материала с несущественными ошибками.</w:t>
      </w:r>
    </w:p>
    <w:p w:rsidR="005E072D" w:rsidRPr="008977B8" w:rsidRDefault="005E072D" w:rsidP="005E072D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удовлетворительно»:</w:t>
      </w:r>
    </w:p>
    <w:p w:rsidR="005E072D" w:rsidRPr="008977B8" w:rsidRDefault="005E072D" w:rsidP="005E072D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обучаемый знает и понимает основной материал программы, основные темы, но в усвоении материала имеются пробелы; излагает его упрощенно, с небольшими ошибками и затруднениями; изложение теоретического материала приводится с ошибками, неточно или схематично; появляются затруднения при ответе на дополнительные вопросы; студент демонстрирует знание основных понятий и фактов, предусмотренных программой дисциплины с использованием простейших логических умозаключений; студент способен исправить ошибки с помощью рекомендаций преподавателя.</w:t>
      </w:r>
    </w:p>
    <w:p w:rsidR="005E072D" w:rsidRPr="008977B8" w:rsidRDefault="005E072D" w:rsidP="005E072D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неудовлетворительно»:</w:t>
      </w:r>
    </w:p>
    <w:p w:rsidR="005E072D" w:rsidRPr="008977B8" w:rsidRDefault="005E072D" w:rsidP="005E072D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отказ от ответа; отсутствие минимальных знаний и компетенций по дисциплине; усвоены лишь отдельные понятия и факты материала; присутствуют грубые  ошибки в ответе; практические навыки отсутствуют; студент не способен исправить ошибки даже с помощью рекомендаций преподавателя.</w:t>
      </w:r>
    </w:p>
    <w:p w:rsidR="005E072D" w:rsidRPr="008977B8" w:rsidRDefault="005E072D" w:rsidP="005E072D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Для получения любой положительной оценки необходимо полностью и правильно ответить на все вопросы.</w:t>
      </w:r>
    </w:p>
    <w:p w:rsidR="005E072D" w:rsidRDefault="005E072D" w:rsidP="005E072D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904B26" w:rsidRPr="00904B26" w:rsidRDefault="00904B26" w:rsidP="005E0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03B" w:rsidRPr="00F4303B" w:rsidRDefault="00904B26" w:rsidP="007E3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br w:type="page"/>
      </w:r>
      <w:r w:rsidR="00F4303B" w:rsidRPr="00F4303B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Примерный вариант </w:t>
      </w:r>
      <w:r w:rsidR="00F4303B" w:rsidRPr="00F4303B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-оценочных средств для проведения итоговой аттестации </w:t>
      </w:r>
      <w:r w:rsidR="00F4303B" w:rsidRPr="00F4303B">
        <w:rPr>
          <w:rFonts w:ascii="Times New Roman" w:hAnsi="Times New Roman" w:cs="Times New Roman"/>
          <w:b/>
          <w:iCs/>
          <w:sz w:val="24"/>
          <w:szCs w:val="24"/>
        </w:rPr>
        <w:t xml:space="preserve">в форме </w:t>
      </w:r>
      <w:r w:rsidR="00F4303B" w:rsidRPr="00F4303B">
        <w:rPr>
          <w:rFonts w:ascii="Times New Roman" w:hAnsi="Times New Roman" w:cs="Times New Roman"/>
          <w:b/>
          <w:sz w:val="24"/>
          <w:szCs w:val="24"/>
        </w:rPr>
        <w:t>зачета с использованием контрольных материалов в виде набора заданий тестового типа</w:t>
      </w:r>
    </w:p>
    <w:p w:rsidR="00F4303B" w:rsidRPr="00F4303B" w:rsidRDefault="00F4303B" w:rsidP="008848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1. Какого рода контакт возникает в процессе общения двух попутчиков в поездке?</w:t>
      </w:r>
    </w:p>
    <w:p w:rsidR="00F4303B" w:rsidRPr="00F4303B" w:rsidRDefault="00F4303B" w:rsidP="008848F0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осредованный </w:t>
      </w:r>
    </w:p>
    <w:p w:rsidR="00F4303B" w:rsidRPr="00F4303B" w:rsidRDefault="00F4303B" w:rsidP="008848F0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Продолжительные и не случайный</w:t>
      </w:r>
    </w:p>
    <w:p w:rsidR="00F4303B" w:rsidRPr="00F4303B" w:rsidRDefault="00F4303B" w:rsidP="008848F0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посредственный, случайный непродолжительный.</w:t>
      </w:r>
    </w:p>
    <w:p w:rsidR="00F4303B" w:rsidRPr="00F4303B" w:rsidRDefault="00F4303B" w:rsidP="008848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2. Какого рода контакт возникает в процессе общения людей через интернет?</w:t>
      </w:r>
    </w:p>
    <w:p w:rsidR="00F4303B" w:rsidRPr="00F4303B" w:rsidRDefault="00F4303B" w:rsidP="008848F0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Непосредственный, продолжительный</w:t>
      </w:r>
    </w:p>
    <w:p w:rsidR="00F4303B" w:rsidRPr="00F4303B" w:rsidRDefault="00F4303B" w:rsidP="008848F0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осредованный</w:t>
      </w:r>
    </w:p>
    <w:p w:rsidR="00F4303B" w:rsidRPr="00F4303B" w:rsidRDefault="00F4303B" w:rsidP="008848F0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Случайный продолжительный</w:t>
      </w:r>
    </w:p>
    <w:p w:rsidR="00F4303B" w:rsidRPr="00F4303B" w:rsidRDefault="00F4303B" w:rsidP="008848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3. Что изучает психология общения и межличностного взаимодействия?</w:t>
      </w:r>
    </w:p>
    <w:p w:rsidR="00F4303B" w:rsidRPr="00F4303B" w:rsidRDefault="00F4303B" w:rsidP="008848F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различные виды и средства коммуникаций между людьми</w:t>
      </w:r>
    </w:p>
    <w:p w:rsidR="00F4303B" w:rsidRPr="00F4303B" w:rsidRDefault="00F4303B" w:rsidP="008848F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типы взаимодействия людей</w:t>
      </w:r>
    </w:p>
    <w:p w:rsidR="00F4303B" w:rsidRPr="00F4303B" w:rsidRDefault="00F4303B" w:rsidP="008848F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личные виды и средства коммуникаций между людьми (включая и массовые коммуникации), механизмы этих коммуникаций, типы взаимодействия людей - от кооперации до конфликта</w:t>
      </w:r>
    </w:p>
    <w:p w:rsidR="00F4303B" w:rsidRPr="00F4303B" w:rsidRDefault="00F4303B" w:rsidP="008848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4. Весь набор методов социально-психологического исследования можно подразделить на:</w:t>
      </w:r>
    </w:p>
    <w:p w:rsidR="00F4303B" w:rsidRPr="00F4303B" w:rsidRDefault="00F4303B" w:rsidP="008848F0">
      <w:pPr>
        <w:pStyle w:val="book"/>
        <w:spacing w:before="0" w:beforeAutospacing="0" w:after="0" w:afterAutospacing="0"/>
        <w:jc w:val="both"/>
        <w:rPr>
          <w:bCs/>
          <w:i/>
        </w:rPr>
      </w:pPr>
      <w:r w:rsidRPr="00F4303B">
        <w:rPr>
          <w:i/>
        </w:rPr>
        <w:t xml:space="preserve">1. </w:t>
      </w:r>
      <w:r w:rsidRPr="00F4303B">
        <w:rPr>
          <w:b/>
          <w:bCs/>
          <w:i/>
        </w:rPr>
        <w:t xml:space="preserve">методы исследования </w:t>
      </w:r>
      <w:r w:rsidRPr="00F4303B">
        <w:rPr>
          <w:b/>
          <w:i/>
        </w:rPr>
        <w:t xml:space="preserve">и </w:t>
      </w:r>
      <w:r w:rsidRPr="00F4303B">
        <w:rPr>
          <w:b/>
          <w:bCs/>
          <w:i/>
        </w:rPr>
        <w:t>методы воздействия</w:t>
      </w:r>
    </w:p>
    <w:p w:rsidR="00F4303B" w:rsidRPr="00F4303B" w:rsidRDefault="00F4303B" w:rsidP="008848F0">
      <w:pPr>
        <w:pStyle w:val="book"/>
        <w:spacing w:before="0" w:beforeAutospacing="0" w:after="0" w:afterAutospacing="0"/>
        <w:jc w:val="both"/>
        <w:rPr>
          <w:i/>
        </w:rPr>
      </w:pPr>
      <w:r w:rsidRPr="00F4303B">
        <w:rPr>
          <w:bCs/>
          <w:i/>
        </w:rPr>
        <w:t xml:space="preserve">2. </w:t>
      </w:r>
      <w:r w:rsidRPr="00F4303B">
        <w:rPr>
          <w:i/>
        </w:rPr>
        <w:t xml:space="preserve">методы </w:t>
      </w:r>
      <w:r w:rsidRPr="00F4303B">
        <w:rPr>
          <w:bCs/>
          <w:i/>
        </w:rPr>
        <w:t xml:space="preserve">сбора информации </w:t>
      </w:r>
      <w:r w:rsidRPr="00F4303B">
        <w:rPr>
          <w:i/>
        </w:rPr>
        <w:t xml:space="preserve">и методы ее </w:t>
      </w:r>
      <w:r w:rsidRPr="00F4303B">
        <w:rPr>
          <w:bCs/>
          <w:i/>
        </w:rPr>
        <w:t>обработки</w:t>
      </w:r>
    </w:p>
    <w:p w:rsidR="00F4303B" w:rsidRPr="00F4303B" w:rsidRDefault="00F4303B" w:rsidP="008848F0">
      <w:pPr>
        <w:pStyle w:val="book"/>
        <w:spacing w:before="0" w:beforeAutospacing="0" w:after="0" w:afterAutospacing="0"/>
        <w:jc w:val="both"/>
        <w:rPr>
          <w:b/>
        </w:rPr>
      </w:pPr>
      <w:r w:rsidRPr="00F4303B">
        <w:rPr>
          <w:b/>
        </w:rPr>
        <w:t>5. При использовании какого метода социально-психологического исследования важнейшую роль играет способность к пониманию текста?</w:t>
      </w:r>
    </w:p>
    <w:p w:rsidR="00F4303B" w:rsidRPr="00F4303B" w:rsidRDefault="00F4303B" w:rsidP="008848F0">
      <w:pPr>
        <w:pStyle w:val="book"/>
        <w:spacing w:before="0" w:beforeAutospacing="0" w:after="0" w:afterAutospacing="0"/>
        <w:jc w:val="both"/>
        <w:rPr>
          <w:i/>
        </w:rPr>
      </w:pPr>
      <w:r w:rsidRPr="00F4303B">
        <w:rPr>
          <w:i/>
        </w:rPr>
        <w:t>1</w:t>
      </w:r>
      <w:r w:rsidRPr="00F4303B">
        <w:rPr>
          <w:b/>
          <w:i/>
        </w:rPr>
        <w:t>. изучение документов</w:t>
      </w:r>
    </w:p>
    <w:p w:rsidR="00F4303B" w:rsidRPr="00F4303B" w:rsidRDefault="00F4303B" w:rsidP="008848F0">
      <w:pPr>
        <w:pStyle w:val="book"/>
        <w:spacing w:before="0" w:beforeAutospacing="0" w:after="0" w:afterAutospacing="0"/>
        <w:jc w:val="both"/>
        <w:rPr>
          <w:i/>
        </w:rPr>
      </w:pPr>
      <w:r w:rsidRPr="00F4303B">
        <w:rPr>
          <w:i/>
        </w:rPr>
        <w:t>2. наблюдение</w:t>
      </w:r>
    </w:p>
    <w:p w:rsidR="00F4303B" w:rsidRPr="00F4303B" w:rsidRDefault="00F4303B" w:rsidP="008848F0">
      <w:pPr>
        <w:pStyle w:val="book"/>
        <w:spacing w:before="0" w:beforeAutospacing="0" w:after="0" w:afterAutospacing="0"/>
        <w:jc w:val="both"/>
        <w:rPr>
          <w:i/>
        </w:rPr>
      </w:pPr>
      <w:r w:rsidRPr="00F4303B">
        <w:rPr>
          <w:i/>
        </w:rPr>
        <w:t>3. эксперимент</w:t>
      </w:r>
    </w:p>
    <w:p w:rsidR="00F4303B" w:rsidRPr="00F4303B" w:rsidRDefault="00F4303B" w:rsidP="008848F0">
      <w:pPr>
        <w:pStyle w:val="book"/>
        <w:spacing w:before="0" w:beforeAutospacing="0" w:after="0" w:afterAutospacing="0"/>
        <w:jc w:val="both"/>
        <w:rPr>
          <w:b/>
        </w:rPr>
      </w:pPr>
      <w:r w:rsidRPr="00F4303B">
        <w:rPr>
          <w:b/>
        </w:rPr>
        <w:t>6. Представьте ситуацию: вы работник кадрового агентства и вам необходимо подобрать персонал для определенной фирмы. Какие методы социально-психологического исследования вы бы использовали в своей работе?</w:t>
      </w:r>
    </w:p>
    <w:p w:rsidR="00F4303B" w:rsidRPr="00F4303B" w:rsidRDefault="00F4303B" w:rsidP="008848F0">
      <w:pPr>
        <w:pStyle w:val="book"/>
        <w:spacing w:before="0" w:beforeAutospacing="0" w:after="0" w:afterAutospacing="0"/>
        <w:jc w:val="both"/>
        <w:rPr>
          <w:b/>
          <w:i/>
        </w:rPr>
      </w:pPr>
      <w:r w:rsidRPr="00F4303B">
        <w:rPr>
          <w:b/>
          <w:i/>
        </w:rPr>
        <w:t>1. наблюдение, опросы</w:t>
      </w:r>
    </w:p>
    <w:p w:rsidR="00F4303B" w:rsidRPr="00F4303B" w:rsidRDefault="00F4303B" w:rsidP="008848F0">
      <w:pPr>
        <w:pStyle w:val="book"/>
        <w:spacing w:before="0" w:beforeAutospacing="0" w:after="0" w:afterAutospacing="0"/>
        <w:jc w:val="both"/>
        <w:rPr>
          <w:i/>
        </w:rPr>
      </w:pPr>
      <w:r w:rsidRPr="00F4303B">
        <w:rPr>
          <w:i/>
        </w:rPr>
        <w:t>2. интервьюирование</w:t>
      </w:r>
    </w:p>
    <w:p w:rsidR="00F4303B" w:rsidRPr="00F4303B" w:rsidRDefault="00F4303B" w:rsidP="008848F0">
      <w:pPr>
        <w:pStyle w:val="book"/>
        <w:spacing w:before="0" w:beforeAutospacing="0" w:after="0" w:afterAutospacing="0"/>
        <w:jc w:val="both"/>
        <w:rPr>
          <w:i/>
        </w:rPr>
      </w:pPr>
      <w:r w:rsidRPr="00F4303B">
        <w:rPr>
          <w:i/>
        </w:rPr>
        <w:t>3. эксперимент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7.</w:t>
      </w:r>
      <w:r w:rsidRPr="00F4303B">
        <w:rPr>
          <w:rFonts w:ascii="Times New Roman" w:hAnsi="Times New Roman" w:cs="Times New Roman"/>
          <w:b/>
          <w:i/>
          <w:sz w:val="24"/>
          <w:szCs w:val="24"/>
        </w:rPr>
        <w:t>Ответ да/нет.</w:t>
      </w:r>
      <w:r w:rsidRPr="00F4303B">
        <w:rPr>
          <w:rFonts w:ascii="Times New Roman" w:hAnsi="Times New Roman" w:cs="Times New Roman"/>
          <w:sz w:val="24"/>
          <w:szCs w:val="24"/>
        </w:rPr>
        <w:t xml:space="preserve"> Требует ли продуктивное общение от человека высокой психологической культуры, а также постоянного изучения и учета эмоциональной стороны отношений? </w:t>
      </w:r>
    </w:p>
    <w:p w:rsidR="00F4303B" w:rsidRPr="00F4303B" w:rsidRDefault="00F4303B" w:rsidP="008848F0">
      <w:pPr>
        <w:pStyle w:val="aa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4303B">
        <w:rPr>
          <w:rFonts w:ascii="Times New Roman" w:hAnsi="Times New Roman"/>
          <w:b/>
          <w:i/>
          <w:sz w:val="24"/>
          <w:szCs w:val="24"/>
        </w:rPr>
        <w:t>Ответ:</w:t>
      </w:r>
      <w:r w:rsidRPr="00F4303B">
        <w:rPr>
          <w:rFonts w:ascii="Times New Roman" w:hAnsi="Times New Roman"/>
          <w:b/>
          <w:sz w:val="24"/>
          <w:szCs w:val="24"/>
        </w:rPr>
        <w:t xml:space="preserve"> да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8.Чувства– это: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1</w:t>
      </w:r>
      <w:r w:rsidRPr="00F4303B">
        <w:rPr>
          <w:rFonts w:ascii="Times New Roman" w:hAnsi="Times New Roman" w:cs="Times New Roman"/>
          <w:sz w:val="24"/>
          <w:szCs w:val="24"/>
        </w:rPr>
        <w:t xml:space="preserve">. </w:t>
      </w:r>
      <w:r w:rsidRPr="00F4303B">
        <w:rPr>
          <w:rFonts w:ascii="Times New Roman" w:hAnsi="Times New Roman" w:cs="Times New Roman"/>
          <w:b/>
          <w:i/>
          <w:sz w:val="24"/>
          <w:szCs w:val="24"/>
        </w:rPr>
        <w:t>своеобразное личностное отношение человека к окружающей действительности и самому себе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4303B">
        <w:rPr>
          <w:rFonts w:ascii="Times New Roman" w:hAnsi="Times New Roman" w:cs="Times New Roman"/>
          <w:sz w:val="24"/>
          <w:szCs w:val="24"/>
        </w:rPr>
        <w:t xml:space="preserve">отношение человека к окружающей действительности 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3.</w:t>
      </w:r>
      <w:r w:rsidRPr="00F4303B">
        <w:rPr>
          <w:rFonts w:ascii="Times New Roman" w:hAnsi="Times New Roman" w:cs="Times New Roman"/>
          <w:sz w:val="24"/>
          <w:szCs w:val="24"/>
        </w:rPr>
        <w:t xml:space="preserve"> отношение человека к самому себе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9. Что включает в себя микросреда общения: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sz w:val="24"/>
          <w:szCs w:val="24"/>
        </w:rPr>
        <w:t>1. Наука, культура, идеология, законы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i/>
          <w:sz w:val="24"/>
          <w:szCs w:val="24"/>
        </w:rPr>
        <w:t>2. Группа, семья, школа, улица, производство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10. Что включает в себя макросреда общения: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i/>
          <w:sz w:val="24"/>
          <w:szCs w:val="24"/>
        </w:rPr>
        <w:t>1. Наука, культура, идеология, законы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sz w:val="24"/>
          <w:szCs w:val="24"/>
        </w:rPr>
        <w:t>2. Группа, семья, школа, улица, производство</w:t>
      </w:r>
    </w:p>
    <w:p w:rsidR="00F4303B" w:rsidRPr="007E33CA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 xml:space="preserve">11. Вставьте пропущенное слово. </w:t>
      </w:r>
      <w:r w:rsidRPr="00F4303B">
        <w:rPr>
          <w:rFonts w:ascii="Times New Roman" w:hAnsi="Times New Roman" w:cs="Times New Roman"/>
          <w:sz w:val="24"/>
          <w:szCs w:val="24"/>
        </w:rPr>
        <w:t>Всевозможные связи и контакты незнакомых людей в обществе – это …. общение.</w:t>
      </w:r>
      <w:r w:rsidR="007E33C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303B">
        <w:rPr>
          <w:rFonts w:ascii="Times New Roman" w:hAnsi="Times New Roman" w:cs="Times New Roman"/>
          <w:b/>
          <w:i/>
          <w:sz w:val="24"/>
          <w:szCs w:val="24"/>
        </w:rPr>
        <w:t>Ответ: массовое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12. Как называется обычное общение людей, каждый из которых отличается своими уникальными качествами?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sz w:val="24"/>
          <w:szCs w:val="24"/>
        </w:rPr>
        <w:t>1. Межличностное</w:t>
      </w:r>
    </w:p>
    <w:p w:rsidR="00F4303B" w:rsidRPr="00F4303B" w:rsidRDefault="00F4303B" w:rsidP="008848F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sz w:val="24"/>
          <w:szCs w:val="24"/>
        </w:rPr>
        <w:t>2. Ролевое</w:t>
      </w:r>
    </w:p>
    <w:p w:rsidR="00904B26" w:rsidRPr="007E33CA" w:rsidRDefault="00F4303B" w:rsidP="007E33C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3CA">
        <w:rPr>
          <w:rFonts w:ascii="Times New Roman" w:hAnsi="Times New Roman" w:cs="Times New Roman"/>
          <w:b/>
          <w:i/>
          <w:sz w:val="24"/>
          <w:szCs w:val="24"/>
        </w:rPr>
        <w:t>3. Межперсональное</w:t>
      </w:r>
    </w:p>
    <w:sectPr w:rsidR="00904B26" w:rsidRPr="007E33CA" w:rsidSect="008848F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01" w:rsidRDefault="00E46B01" w:rsidP="003E7ED5">
      <w:pPr>
        <w:spacing w:after="0" w:line="240" w:lineRule="auto"/>
      </w:pPr>
      <w:r>
        <w:separator/>
      </w:r>
    </w:p>
  </w:endnote>
  <w:endnote w:type="continuationSeparator" w:id="0">
    <w:p w:rsidR="00E46B01" w:rsidRDefault="00E46B01" w:rsidP="003E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BF" w:rsidRDefault="002C2692" w:rsidP="00DF13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02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8BF" w:rsidRDefault="00E46B01" w:rsidP="0081649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BF" w:rsidRDefault="002C2692" w:rsidP="00DF13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02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266C">
      <w:rPr>
        <w:rStyle w:val="a5"/>
        <w:noProof/>
      </w:rPr>
      <w:t>2</w:t>
    </w:r>
    <w:r>
      <w:rPr>
        <w:rStyle w:val="a5"/>
      </w:rPr>
      <w:fldChar w:fldCharType="end"/>
    </w:r>
  </w:p>
  <w:p w:rsidR="000C28BF" w:rsidRDefault="00E46B01" w:rsidP="0081649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01" w:rsidRDefault="00E46B01" w:rsidP="003E7ED5">
      <w:pPr>
        <w:spacing w:after="0" w:line="240" w:lineRule="auto"/>
      </w:pPr>
      <w:r>
        <w:separator/>
      </w:r>
    </w:p>
  </w:footnote>
  <w:footnote w:type="continuationSeparator" w:id="0">
    <w:p w:rsidR="00E46B01" w:rsidRDefault="00E46B01" w:rsidP="003E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BF" w:rsidRDefault="002F0293" w:rsidP="0019188A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BF" w:rsidRDefault="002F0293" w:rsidP="0019188A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568E"/>
    <w:multiLevelType w:val="hybridMultilevel"/>
    <w:tmpl w:val="E02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033C"/>
    <w:multiLevelType w:val="hybridMultilevel"/>
    <w:tmpl w:val="5CE6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E0EED"/>
    <w:multiLevelType w:val="hybridMultilevel"/>
    <w:tmpl w:val="D6E4AA3A"/>
    <w:lvl w:ilvl="0" w:tplc="5FD83A60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110732"/>
    <w:multiLevelType w:val="hybridMultilevel"/>
    <w:tmpl w:val="A5B2436E"/>
    <w:lvl w:ilvl="0" w:tplc="27CC070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B26"/>
    <w:rsid w:val="00021EE0"/>
    <w:rsid w:val="000348C9"/>
    <w:rsid w:val="0006106A"/>
    <w:rsid w:val="0007337F"/>
    <w:rsid w:val="00090644"/>
    <w:rsid w:val="0009675F"/>
    <w:rsid w:val="000C4BCD"/>
    <w:rsid w:val="00135962"/>
    <w:rsid w:val="00154320"/>
    <w:rsid w:val="00172FA5"/>
    <w:rsid w:val="0019668A"/>
    <w:rsid w:val="001B4559"/>
    <w:rsid w:val="00201A3F"/>
    <w:rsid w:val="002045AF"/>
    <w:rsid w:val="002267F2"/>
    <w:rsid w:val="00231CF9"/>
    <w:rsid w:val="002325F4"/>
    <w:rsid w:val="002416EF"/>
    <w:rsid w:val="00271D5B"/>
    <w:rsid w:val="002A57DA"/>
    <w:rsid w:val="002C2692"/>
    <w:rsid w:val="002D157F"/>
    <w:rsid w:val="002D3095"/>
    <w:rsid w:val="002F0293"/>
    <w:rsid w:val="003377E3"/>
    <w:rsid w:val="00367959"/>
    <w:rsid w:val="0039300C"/>
    <w:rsid w:val="003A65AF"/>
    <w:rsid w:val="003D09A6"/>
    <w:rsid w:val="003D4CBF"/>
    <w:rsid w:val="003E27EB"/>
    <w:rsid w:val="003E7ED5"/>
    <w:rsid w:val="00431786"/>
    <w:rsid w:val="004822B2"/>
    <w:rsid w:val="004847F2"/>
    <w:rsid w:val="004B0BE7"/>
    <w:rsid w:val="005023B2"/>
    <w:rsid w:val="00565B47"/>
    <w:rsid w:val="00582B28"/>
    <w:rsid w:val="00585F0A"/>
    <w:rsid w:val="005B6C73"/>
    <w:rsid w:val="005C3EDE"/>
    <w:rsid w:val="005C7FAF"/>
    <w:rsid w:val="005E072D"/>
    <w:rsid w:val="005E4552"/>
    <w:rsid w:val="00655271"/>
    <w:rsid w:val="00680703"/>
    <w:rsid w:val="006A2307"/>
    <w:rsid w:val="006D79B6"/>
    <w:rsid w:val="00730E59"/>
    <w:rsid w:val="0074319D"/>
    <w:rsid w:val="007A75A3"/>
    <w:rsid w:val="007C0DFE"/>
    <w:rsid w:val="007C5B85"/>
    <w:rsid w:val="007E33CA"/>
    <w:rsid w:val="007E784C"/>
    <w:rsid w:val="007F1CD1"/>
    <w:rsid w:val="007F4B07"/>
    <w:rsid w:val="0083567B"/>
    <w:rsid w:val="00856BEE"/>
    <w:rsid w:val="00866D6D"/>
    <w:rsid w:val="008848F0"/>
    <w:rsid w:val="008A642B"/>
    <w:rsid w:val="008C1613"/>
    <w:rsid w:val="008C395D"/>
    <w:rsid w:val="008F3016"/>
    <w:rsid w:val="00901F0B"/>
    <w:rsid w:val="00904B26"/>
    <w:rsid w:val="00934F2B"/>
    <w:rsid w:val="00995B44"/>
    <w:rsid w:val="009C3215"/>
    <w:rsid w:val="00A0489B"/>
    <w:rsid w:val="00A11992"/>
    <w:rsid w:val="00A1430B"/>
    <w:rsid w:val="00A9266C"/>
    <w:rsid w:val="00A965C1"/>
    <w:rsid w:val="00B02A5B"/>
    <w:rsid w:val="00B03894"/>
    <w:rsid w:val="00B045D0"/>
    <w:rsid w:val="00B337A8"/>
    <w:rsid w:val="00B33FE5"/>
    <w:rsid w:val="00B40132"/>
    <w:rsid w:val="00BB01A4"/>
    <w:rsid w:val="00BF5569"/>
    <w:rsid w:val="00C672D4"/>
    <w:rsid w:val="00C80CA0"/>
    <w:rsid w:val="00CF4CE6"/>
    <w:rsid w:val="00D00A2F"/>
    <w:rsid w:val="00D332BC"/>
    <w:rsid w:val="00D3670D"/>
    <w:rsid w:val="00D544F7"/>
    <w:rsid w:val="00D74C2C"/>
    <w:rsid w:val="00D7626B"/>
    <w:rsid w:val="00DA32D2"/>
    <w:rsid w:val="00DB4B03"/>
    <w:rsid w:val="00DE5B70"/>
    <w:rsid w:val="00E213D7"/>
    <w:rsid w:val="00E27B53"/>
    <w:rsid w:val="00E32150"/>
    <w:rsid w:val="00E46B01"/>
    <w:rsid w:val="00E872D5"/>
    <w:rsid w:val="00E97C74"/>
    <w:rsid w:val="00ED0A79"/>
    <w:rsid w:val="00EE1FD6"/>
    <w:rsid w:val="00EE216F"/>
    <w:rsid w:val="00EF7938"/>
    <w:rsid w:val="00F118D8"/>
    <w:rsid w:val="00F4303B"/>
    <w:rsid w:val="00FB7D81"/>
    <w:rsid w:val="00FC2E06"/>
    <w:rsid w:val="00FC7215"/>
    <w:rsid w:val="00FC7429"/>
    <w:rsid w:val="00FD2FDF"/>
    <w:rsid w:val="00FD74A3"/>
    <w:rsid w:val="00FE681E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7E64"/>
  <w15:docId w15:val="{7CCBA9BA-80A4-4691-A9E2-31726C0B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ED5"/>
  </w:style>
  <w:style w:type="paragraph" w:styleId="1">
    <w:name w:val="heading 1"/>
    <w:basedOn w:val="a"/>
    <w:next w:val="a"/>
    <w:link w:val="10"/>
    <w:qFormat/>
    <w:rsid w:val="00904B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04B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D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B2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04B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04B26"/>
  </w:style>
  <w:style w:type="paragraph" w:customStyle="1" w:styleId="31">
    <w:name w:val="Основной текст с отступом 31"/>
    <w:basedOn w:val="a"/>
    <w:rsid w:val="00904B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aliases w:val=" Знак"/>
    <w:basedOn w:val="a"/>
    <w:link w:val="a7"/>
    <w:uiPriority w:val="99"/>
    <w:unhideWhenUsed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904B26"/>
    <w:rPr>
      <w:color w:val="800000"/>
      <w:u w:val="single"/>
    </w:rPr>
  </w:style>
  <w:style w:type="paragraph" w:styleId="a9">
    <w:name w:val="List"/>
    <w:basedOn w:val="a"/>
    <w:rsid w:val="00904B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430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ok">
    <w:name w:val="book"/>
    <w:basedOn w:val="a"/>
    <w:rsid w:val="00F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1D5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F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B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0D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 Spacing"/>
    <w:uiPriority w:val="1"/>
    <w:qFormat/>
    <w:rsid w:val="00D544F7"/>
    <w:pPr>
      <w:spacing w:after="0" w:line="240" w:lineRule="auto"/>
    </w:pPr>
  </w:style>
  <w:style w:type="character" w:customStyle="1" w:styleId="ae">
    <w:name w:val="Основной текст_"/>
    <w:basedOn w:val="a0"/>
    <w:link w:val="21"/>
    <w:rsid w:val="005E45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e"/>
    <w:rsid w:val="005E455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5E4552"/>
    <w:pPr>
      <w:widowControl w:val="0"/>
      <w:shd w:val="clear" w:color="auto" w:fill="FFFFFF"/>
      <w:spacing w:after="49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">
    <w:name w:val="Normal (Web)"/>
    <w:basedOn w:val="a"/>
    <w:uiPriority w:val="99"/>
    <w:unhideWhenUsed/>
    <w:rsid w:val="005E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5E455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E4552"/>
    <w:pPr>
      <w:shd w:val="clear" w:color="auto" w:fill="FFFFFF"/>
      <w:spacing w:before="240" w:after="0" w:line="274" w:lineRule="exact"/>
      <w:ind w:hanging="360"/>
    </w:pPr>
    <w:rPr>
      <w:rFonts w:ascii="Times New Roman" w:hAnsi="Times New Roman" w:cs="Times New Roman"/>
      <w:b/>
      <w:bCs/>
    </w:rPr>
  </w:style>
  <w:style w:type="paragraph" w:customStyle="1" w:styleId="11">
    <w:name w:val="Основной текст1"/>
    <w:basedOn w:val="a"/>
    <w:rsid w:val="00201A3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sychologie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CFED-C41E-4957-BEB7-1898F604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3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73</cp:revision>
  <cp:lastPrinted>2016-12-19T07:08:00Z</cp:lastPrinted>
  <dcterms:created xsi:type="dcterms:W3CDTF">2016-09-03T08:19:00Z</dcterms:created>
  <dcterms:modified xsi:type="dcterms:W3CDTF">2020-10-14T05:41:00Z</dcterms:modified>
</cp:coreProperties>
</file>